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91533" w14:textId="17A54AEA" w:rsidR="00DA2ED9" w:rsidRPr="00DA2ED9" w:rsidRDefault="00284BD9" w:rsidP="00284BD9">
      <w:pPr>
        <w:spacing w:line="276" w:lineRule="auto"/>
        <w:rPr>
          <w:rFonts w:ascii="Century Gothic" w:hAnsi="Century Gothic"/>
          <w:b/>
          <w:bCs/>
          <w:sz w:val="32"/>
          <w:szCs w:val="32"/>
        </w:rPr>
      </w:pPr>
      <w:r w:rsidRPr="00DA2ED9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2DA32D28" wp14:editId="3AD1EF7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666875" cy="781050"/>
            <wp:effectExtent l="0" t="0" r="9525" b="0"/>
            <wp:wrapTopAndBottom/>
            <wp:docPr id="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D9" w:rsidRPr="00DA2ED9">
        <w:rPr>
          <w:rFonts w:ascii="Century Gothic" w:hAnsi="Century Gothic"/>
          <w:b/>
          <w:bCs/>
          <w:sz w:val="32"/>
          <w:szCs w:val="32"/>
        </w:rPr>
        <w:t>Sunday Menu</w:t>
      </w:r>
    </w:p>
    <w:p w14:paraId="12CA9783" w14:textId="77777777" w:rsidR="00DA2ED9" w:rsidRPr="0015529A" w:rsidRDefault="00DA2ED9" w:rsidP="00284BD9">
      <w:pPr>
        <w:spacing w:line="276" w:lineRule="auto"/>
        <w:rPr>
          <w:rFonts w:ascii="Century Gothic" w:hAnsi="Century Gothic"/>
          <w:b/>
          <w:bCs/>
          <w:sz w:val="16"/>
          <w:szCs w:val="16"/>
        </w:rPr>
      </w:pPr>
    </w:p>
    <w:p w14:paraId="52EFEFD3" w14:textId="7F4EF2EE" w:rsidR="00284BD9" w:rsidRDefault="00A41B3D" w:rsidP="00284BD9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Breads &amp; </w:t>
      </w:r>
      <w:r w:rsidR="00FB3ADB">
        <w:rPr>
          <w:rFonts w:ascii="Century Gothic" w:hAnsi="Century Gothic"/>
          <w:b/>
          <w:bCs/>
          <w:sz w:val="22"/>
          <w:szCs w:val="22"/>
        </w:rPr>
        <w:t>S</w:t>
      </w:r>
      <w:r>
        <w:rPr>
          <w:rFonts w:ascii="Century Gothic" w:hAnsi="Century Gothic"/>
          <w:b/>
          <w:bCs/>
          <w:sz w:val="22"/>
          <w:szCs w:val="22"/>
        </w:rPr>
        <w:t>nacks</w:t>
      </w:r>
    </w:p>
    <w:p w14:paraId="33D1B013" w14:textId="7E662722" w:rsidR="00A41B3D" w:rsidRPr="00857FCC" w:rsidRDefault="00A41B3D" w:rsidP="00284BD9">
      <w:pPr>
        <w:spacing w:line="276" w:lineRule="auto"/>
        <w:rPr>
          <w:rFonts w:ascii="Century Gothic" w:hAnsi="Century Gothic"/>
          <w:sz w:val="20"/>
          <w:szCs w:val="20"/>
        </w:rPr>
      </w:pPr>
      <w:r w:rsidRPr="00857FCC">
        <w:rPr>
          <w:rFonts w:ascii="Century Gothic" w:hAnsi="Century Gothic"/>
          <w:sz w:val="20"/>
          <w:szCs w:val="20"/>
        </w:rPr>
        <w:t>Garlic ciabatta £4</w:t>
      </w:r>
      <w:r w:rsidR="00E52771" w:rsidRPr="00857FCC">
        <w:rPr>
          <w:rFonts w:ascii="Century Gothic" w:hAnsi="Century Gothic"/>
          <w:sz w:val="20"/>
          <w:szCs w:val="20"/>
        </w:rPr>
        <w:t>.50</w:t>
      </w:r>
      <w:r w:rsidR="00B864DB" w:rsidRPr="00857FCC">
        <w:rPr>
          <w:rFonts w:ascii="Century Gothic" w:hAnsi="Century Gothic"/>
          <w:sz w:val="20"/>
          <w:szCs w:val="20"/>
        </w:rPr>
        <w:t xml:space="preserve"> (V)   Cheesy garlic ciabatta £5</w:t>
      </w:r>
      <w:r w:rsidR="00E52771" w:rsidRPr="00857FCC">
        <w:rPr>
          <w:rFonts w:ascii="Century Gothic" w:hAnsi="Century Gothic"/>
          <w:sz w:val="20"/>
          <w:szCs w:val="20"/>
        </w:rPr>
        <w:t>.50</w:t>
      </w:r>
      <w:r w:rsidR="00B864DB" w:rsidRPr="00857FCC">
        <w:rPr>
          <w:rFonts w:ascii="Century Gothic" w:hAnsi="Century Gothic"/>
          <w:sz w:val="20"/>
          <w:szCs w:val="20"/>
        </w:rPr>
        <w:t xml:space="preserve"> (V)</w:t>
      </w:r>
      <w:r w:rsidR="00857FCC" w:rsidRPr="00857FCC">
        <w:rPr>
          <w:rFonts w:ascii="Century Gothic" w:hAnsi="Century Gothic"/>
          <w:sz w:val="20"/>
          <w:szCs w:val="20"/>
        </w:rPr>
        <w:t xml:space="preserve"> </w:t>
      </w:r>
      <w:r w:rsidR="00857FCC">
        <w:rPr>
          <w:rFonts w:ascii="Century Gothic" w:hAnsi="Century Gothic"/>
          <w:sz w:val="20"/>
          <w:szCs w:val="20"/>
        </w:rPr>
        <w:t xml:space="preserve">  Warm breads, oils &amp; butter £6 (V)   </w:t>
      </w:r>
    </w:p>
    <w:p w14:paraId="0649E22E" w14:textId="1563BAF0" w:rsidR="00857FCC" w:rsidRDefault="00E52771" w:rsidP="00857FCC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xed olives £5 (V/VE)</w:t>
      </w:r>
      <w:r w:rsidR="00857FCC">
        <w:rPr>
          <w:rFonts w:ascii="Century Gothic" w:hAnsi="Century Gothic"/>
          <w:sz w:val="20"/>
          <w:szCs w:val="20"/>
        </w:rPr>
        <w:t xml:space="preserve">  Hummus &amp; pitta chips £4 (V/VE)    </w:t>
      </w:r>
    </w:p>
    <w:p w14:paraId="41E25CCD" w14:textId="77777777" w:rsidR="00B864DB" w:rsidRPr="009C7235" w:rsidRDefault="00B864DB" w:rsidP="0015529A">
      <w:pPr>
        <w:tabs>
          <w:tab w:val="left" w:pos="1418"/>
        </w:tabs>
        <w:spacing w:line="276" w:lineRule="auto"/>
        <w:rPr>
          <w:rFonts w:ascii="Century Gothic" w:hAnsi="Century Gothic"/>
          <w:sz w:val="12"/>
          <w:szCs w:val="12"/>
        </w:rPr>
      </w:pPr>
    </w:p>
    <w:p w14:paraId="60A68C70" w14:textId="6DC8FF1D" w:rsidR="008B49A0" w:rsidRDefault="003F0B7F" w:rsidP="008B49A0">
      <w:pPr>
        <w:spacing w:line="360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b/>
          <w:bCs/>
          <w:sz w:val="22"/>
          <w:szCs w:val="22"/>
        </w:rPr>
        <w:t>To Start</w:t>
      </w:r>
      <w:r w:rsidR="008B49A0" w:rsidRPr="008B49A0">
        <w:rPr>
          <w:rFonts w:ascii="Century Gothic" w:hAnsi="Century Gothic"/>
          <w:sz w:val="20"/>
          <w:szCs w:val="20"/>
        </w:rPr>
        <w:t xml:space="preserve"> </w:t>
      </w:r>
    </w:p>
    <w:p w14:paraId="3EE4CCA5" w14:textId="61A353D8" w:rsidR="008B49A0" w:rsidRDefault="00E37462" w:rsidP="008B49A0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</w:t>
      </w:r>
      <w:r w:rsidR="004727FC" w:rsidRPr="004727FC">
        <w:rPr>
          <w:rFonts w:ascii="Century Gothic" w:hAnsi="Century Gothic"/>
          <w:b/>
          <w:bCs/>
          <w:sz w:val="20"/>
          <w:szCs w:val="20"/>
        </w:rPr>
        <w:t>oup</w:t>
      </w:r>
      <w:r w:rsidR="0048159C">
        <w:rPr>
          <w:rFonts w:ascii="Century Gothic" w:hAnsi="Century Gothic"/>
          <w:b/>
          <w:bCs/>
          <w:sz w:val="20"/>
          <w:szCs w:val="20"/>
        </w:rPr>
        <w:t xml:space="preserve"> of the day</w:t>
      </w:r>
      <w:r w:rsidR="004727FC">
        <w:rPr>
          <w:rFonts w:ascii="Century Gothic" w:hAnsi="Century Gothic"/>
          <w:b/>
          <w:bCs/>
          <w:sz w:val="20"/>
          <w:szCs w:val="20"/>
        </w:rPr>
        <w:t>;</w:t>
      </w:r>
      <w:r w:rsidR="004727FC">
        <w:rPr>
          <w:rFonts w:ascii="Century Gothic" w:hAnsi="Century Gothic"/>
          <w:sz w:val="20"/>
          <w:szCs w:val="20"/>
        </w:rPr>
        <w:t xml:space="preserve"> croutons &amp; warm ciabatta</w:t>
      </w:r>
      <w:r w:rsidR="008B49A0">
        <w:rPr>
          <w:rFonts w:ascii="Century Gothic" w:hAnsi="Century Gothic"/>
          <w:sz w:val="20"/>
          <w:szCs w:val="20"/>
        </w:rPr>
        <w:t xml:space="preserve"> </w:t>
      </w:r>
      <w:r w:rsidR="008B49A0" w:rsidRPr="00B82961">
        <w:rPr>
          <w:rFonts w:ascii="Century Gothic" w:hAnsi="Century Gothic"/>
          <w:sz w:val="20"/>
          <w:szCs w:val="20"/>
        </w:rPr>
        <w:t>£</w:t>
      </w:r>
      <w:r w:rsidR="004727FC">
        <w:rPr>
          <w:rFonts w:ascii="Century Gothic" w:hAnsi="Century Gothic"/>
          <w:sz w:val="20"/>
          <w:szCs w:val="20"/>
        </w:rPr>
        <w:t>8</w:t>
      </w:r>
      <w:r w:rsidR="00E52771">
        <w:rPr>
          <w:rFonts w:ascii="Century Gothic" w:hAnsi="Century Gothic"/>
          <w:sz w:val="20"/>
          <w:szCs w:val="20"/>
        </w:rPr>
        <w:t>.50</w:t>
      </w:r>
      <w:r w:rsidR="008B49A0" w:rsidRPr="00B82961">
        <w:rPr>
          <w:rFonts w:ascii="Century Gothic" w:hAnsi="Century Gothic"/>
          <w:sz w:val="20"/>
          <w:szCs w:val="20"/>
        </w:rPr>
        <w:t xml:space="preserve"> (</w:t>
      </w:r>
      <w:r w:rsidR="004727FC">
        <w:rPr>
          <w:rFonts w:ascii="Century Gothic" w:hAnsi="Century Gothic"/>
          <w:sz w:val="20"/>
          <w:szCs w:val="20"/>
        </w:rPr>
        <w:t>V/</w:t>
      </w:r>
      <w:r w:rsidR="008B49A0" w:rsidRPr="00B82961">
        <w:rPr>
          <w:rFonts w:ascii="Century Gothic" w:hAnsi="Century Gothic"/>
          <w:sz w:val="20"/>
          <w:szCs w:val="20"/>
        </w:rPr>
        <w:t>V</w:t>
      </w:r>
      <w:r w:rsidR="004727FC">
        <w:rPr>
          <w:rFonts w:ascii="Century Gothic" w:hAnsi="Century Gothic"/>
          <w:sz w:val="20"/>
          <w:szCs w:val="20"/>
        </w:rPr>
        <w:t>E</w:t>
      </w:r>
      <w:r w:rsidR="008B49A0">
        <w:rPr>
          <w:rFonts w:ascii="Century Gothic" w:hAnsi="Century Gothic"/>
          <w:sz w:val="20"/>
          <w:szCs w:val="20"/>
        </w:rPr>
        <w:t>)</w:t>
      </w:r>
    </w:p>
    <w:p w14:paraId="3A0A9581" w14:textId="0B2C15B2" w:rsidR="00AC567D" w:rsidRDefault="004727FC" w:rsidP="004727FC">
      <w:pPr>
        <w:spacing w:line="360" w:lineRule="auto"/>
        <w:rPr>
          <w:rFonts w:ascii="Century Gothic" w:hAnsi="Century Gothic"/>
          <w:sz w:val="20"/>
          <w:szCs w:val="20"/>
        </w:rPr>
      </w:pPr>
      <w:r w:rsidRPr="004727FC">
        <w:rPr>
          <w:rFonts w:ascii="Century Gothic" w:hAnsi="Century Gothic"/>
          <w:b/>
          <w:bCs/>
          <w:sz w:val="20"/>
          <w:szCs w:val="20"/>
        </w:rPr>
        <w:t xml:space="preserve">Classic </w:t>
      </w:r>
      <w:r w:rsidR="00E37462">
        <w:rPr>
          <w:rFonts w:ascii="Century Gothic" w:hAnsi="Century Gothic"/>
          <w:b/>
          <w:bCs/>
          <w:sz w:val="20"/>
          <w:szCs w:val="20"/>
        </w:rPr>
        <w:t>P</w:t>
      </w:r>
      <w:r w:rsidRPr="004727FC">
        <w:rPr>
          <w:rFonts w:ascii="Century Gothic" w:hAnsi="Century Gothic"/>
          <w:b/>
          <w:bCs/>
          <w:sz w:val="20"/>
          <w:szCs w:val="20"/>
        </w:rPr>
        <w:t xml:space="preserve">rawn </w:t>
      </w:r>
      <w:r w:rsidR="00E37462">
        <w:rPr>
          <w:rFonts w:ascii="Century Gothic" w:hAnsi="Century Gothic"/>
          <w:b/>
          <w:bCs/>
          <w:sz w:val="20"/>
          <w:szCs w:val="20"/>
        </w:rPr>
        <w:t>C</w:t>
      </w:r>
      <w:r w:rsidRPr="004727FC">
        <w:rPr>
          <w:rFonts w:ascii="Century Gothic" w:hAnsi="Century Gothic"/>
          <w:b/>
          <w:bCs/>
          <w:sz w:val="20"/>
          <w:szCs w:val="20"/>
        </w:rPr>
        <w:t>ocktail;</w:t>
      </w:r>
      <w:r>
        <w:rPr>
          <w:rFonts w:ascii="Century Gothic" w:hAnsi="Century Gothic"/>
          <w:sz w:val="20"/>
          <w:szCs w:val="20"/>
        </w:rPr>
        <w:t xml:space="preserve"> brown bread &amp; butter</w:t>
      </w:r>
      <w:r w:rsidR="00966AA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£</w:t>
      </w:r>
      <w:r w:rsidR="00E52771">
        <w:rPr>
          <w:rFonts w:ascii="Century Gothic" w:hAnsi="Century Gothic"/>
          <w:sz w:val="20"/>
          <w:szCs w:val="20"/>
        </w:rPr>
        <w:t>9</w:t>
      </w:r>
      <w:r w:rsidR="00873F4E">
        <w:rPr>
          <w:rFonts w:ascii="Century Gothic" w:hAnsi="Century Gothic"/>
          <w:sz w:val="20"/>
          <w:szCs w:val="20"/>
        </w:rPr>
        <w:t>.5</w:t>
      </w:r>
      <w:r w:rsidR="00014EFB">
        <w:rPr>
          <w:rFonts w:ascii="Century Gothic" w:hAnsi="Century Gothic"/>
          <w:sz w:val="20"/>
          <w:szCs w:val="20"/>
        </w:rPr>
        <w:t>0</w:t>
      </w:r>
    </w:p>
    <w:p w14:paraId="342C3374" w14:textId="77777777" w:rsidR="005823EC" w:rsidRPr="00310032" w:rsidRDefault="005823EC" w:rsidP="005823EC">
      <w:pPr>
        <w:spacing w:line="360" w:lineRule="auto"/>
        <w:rPr>
          <w:rFonts w:ascii="Century Gothic" w:hAnsi="Century Gothic"/>
          <w:bCs/>
          <w:sz w:val="20"/>
          <w:szCs w:val="20"/>
        </w:rPr>
      </w:pPr>
      <w:r w:rsidRPr="00310032">
        <w:rPr>
          <w:rFonts w:ascii="Century Gothic" w:hAnsi="Century Gothic"/>
          <w:b/>
          <w:sz w:val="20"/>
          <w:szCs w:val="20"/>
        </w:rPr>
        <w:t>Breaded whitebait</w:t>
      </w:r>
      <w:r w:rsidRPr="00310032">
        <w:rPr>
          <w:rFonts w:ascii="Century Gothic" w:hAnsi="Century Gothic"/>
          <w:bCs/>
          <w:sz w:val="20"/>
          <w:szCs w:val="20"/>
        </w:rPr>
        <w:t>, tartare sauce &amp; house salad £8.95</w:t>
      </w:r>
    </w:p>
    <w:p w14:paraId="5CA9364A" w14:textId="77777777" w:rsidR="009F00F8" w:rsidRPr="00310032" w:rsidRDefault="00014EFB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310032">
        <w:rPr>
          <w:rFonts w:ascii="Century Gothic" w:hAnsi="Century Gothic"/>
          <w:b/>
          <w:bCs/>
          <w:sz w:val="20"/>
          <w:szCs w:val="20"/>
        </w:rPr>
        <w:t xml:space="preserve">Chicken Caesar Salad; </w:t>
      </w:r>
      <w:r w:rsidRPr="00310032">
        <w:rPr>
          <w:rFonts w:ascii="Century Gothic" w:hAnsi="Century Gothic"/>
          <w:sz w:val="20"/>
          <w:szCs w:val="20"/>
        </w:rPr>
        <w:t>Cos lettuce, chicken, parmesan, croutons, anchovies, Bacon  Caesar dressing £8.50</w:t>
      </w:r>
    </w:p>
    <w:p w14:paraId="0465506C" w14:textId="71C99014" w:rsidR="00B92601" w:rsidRPr="00310032" w:rsidRDefault="002F06D0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310032">
        <w:rPr>
          <w:rFonts w:ascii="Century Gothic" w:hAnsi="Century Gothic"/>
          <w:b/>
          <w:bCs/>
          <w:sz w:val="20"/>
          <w:szCs w:val="20"/>
        </w:rPr>
        <w:t xml:space="preserve">Classic </w:t>
      </w:r>
      <w:r w:rsidR="00E37462" w:rsidRPr="00310032">
        <w:rPr>
          <w:rFonts w:ascii="Century Gothic" w:hAnsi="Century Gothic"/>
          <w:b/>
          <w:bCs/>
          <w:sz w:val="20"/>
          <w:szCs w:val="20"/>
        </w:rPr>
        <w:t>N</w:t>
      </w:r>
      <w:r w:rsidRPr="00310032">
        <w:rPr>
          <w:rFonts w:ascii="Century Gothic" w:hAnsi="Century Gothic"/>
          <w:b/>
          <w:bCs/>
          <w:sz w:val="20"/>
          <w:szCs w:val="20"/>
        </w:rPr>
        <w:t>achos;</w:t>
      </w:r>
      <w:r w:rsidRPr="00310032">
        <w:rPr>
          <w:rFonts w:ascii="Century Gothic" w:hAnsi="Century Gothic"/>
          <w:sz w:val="20"/>
          <w:szCs w:val="20"/>
        </w:rPr>
        <w:t xml:space="preserve"> homemade salsa, jalapenos &amp; cheese, sour cream £</w:t>
      </w:r>
      <w:r w:rsidR="00465A6E" w:rsidRPr="00310032">
        <w:rPr>
          <w:rFonts w:ascii="Century Gothic" w:hAnsi="Century Gothic"/>
          <w:sz w:val="20"/>
          <w:szCs w:val="20"/>
        </w:rPr>
        <w:t>10</w:t>
      </w:r>
      <w:r w:rsidRPr="00310032">
        <w:rPr>
          <w:rFonts w:ascii="Century Gothic" w:hAnsi="Century Gothic"/>
          <w:sz w:val="20"/>
          <w:szCs w:val="20"/>
        </w:rPr>
        <w:t>/£1</w:t>
      </w:r>
      <w:r w:rsidR="00416F60" w:rsidRPr="00310032">
        <w:rPr>
          <w:rFonts w:ascii="Century Gothic" w:hAnsi="Century Gothic"/>
          <w:sz w:val="20"/>
          <w:szCs w:val="20"/>
        </w:rPr>
        <w:t>4</w:t>
      </w:r>
      <w:r w:rsidRPr="00310032">
        <w:rPr>
          <w:rFonts w:ascii="Century Gothic" w:hAnsi="Century Gothic"/>
          <w:sz w:val="20"/>
          <w:szCs w:val="20"/>
        </w:rPr>
        <w:t xml:space="preserve"> (V/GF)</w:t>
      </w:r>
    </w:p>
    <w:p w14:paraId="47A2EBB3" w14:textId="48C6D407" w:rsidR="00592B07" w:rsidRDefault="002F06D0" w:rsidP="00E548EB">
      <w:pPr>
        <w:pStyle w:val="NoSpacing"/>
        <w:spacing w:line="360" w:lineRule="auto"/>
        <w:ind w:right="-567"/>
        <w:rPr>
          <w:rFonts w:ascii="Century Gothic" w:hAnsi="Century Gothic"/>
          <w:bCs/>
          <w:sz w:val="20"/>
          <w:szCs w:val="20"/>
        </w:rPr>
      </w:pPr>
      <w:r w:rsidRPr="00310032">
        <w:rPr>
          <w:rFonts w:ascii="Century Gothic" w:hAnsi="Century Gothic"/>
          <w:bCs/>
          <w:sz w:val="20"/>
          <w:szCs w:val="20"/>
        </w:rPr>
        <w:t xml:space="preserve">Add soya bean mince chilli (VE) </w:t>
      </w:r>
      <w:r w:rsidR="00E52771" w:rsidRPr="00310032">
        <w:rPr>
          <w:rFonts w:ascii="Century Gothic" w:hAnsi="Century Gothic"/>
          <w:bCs/>
          <w:sz w:val="20"/>
          <w:szCs w:val="20"/>
        </w:rPr>
        <w:t>£2</w:t>
      </w:r>
      <w:r w:rsidRPr="00310032">
        <w:rPr>
          <w:rFonts w:ascii="Century Gothic" w:hAnsi="Century Gothic"/>
          <w:bCs/>
          <w:sz w:val="20"/>
          <w:szCs w:val="20"/>
        </w:rPr>
        <w:t>.50/£</w:t>
      </w:r>
      <w:r w:rsidR="00E52771" w:rsidRPr="00310032">
        <w:rPr>
          <w:rFonts w:ascii="Century Gothic" w:hAnsi="Century Gothic"/>
          <w:bCs/>
          <w:sz w:val="20"/>
          <w:szCs w:val="20"/>
        </w:rPr>
        <w:t>3</w:t>
      </w:r>
      <w:r w:rsidRPr="00310032">
        <w:rPr>
          <w:rFonts w:ascii="Century Gothic" w:hAnsi="Century Gothic"/>
          <w:bCs/>
          <w:sz w:val="20"/>
          <w:szCs w:val="20"/>
        </w:rPr>
        <w:t>.50</w:t>
      </w:r>
      <w:r w:rsidR="004D54DE" w:rsidRPr="00310032">
        <w:rPr>
          <w:rFonts w:ascii="Century Gothic" w:hAnsi="Century Gothic"/>
          <w:bCs/>
          <w:sz w:val="20"/>
          <w:szCs w:val="20"/>
        </w:rPr>
        <w:t xml:space="preserve">  Vegan cheddar available</w:t>
      </w:r>
    </w:p>
    <w:p w14:paraId="68AE3ECF" w14:textId="77777777" w:rsidR="004C3979" w:rsidRDefault="004C3979" w:rsidP="00E548EB">
      <w:pPr>
        <w:pStyle w:val="NoSpacing"/>
        <w:spacing w:line="360" w:lineRule="auto"/>
        <w:ind w:right="-567"/>
        <w:rPr>
          <w:rFonts w:ascii="Century Gothic" w:hAnsi="Century Gothic"/>
          <w:bCs/>
          <w:sz w:val="20"/>
          <w:szCs w:val="20"/>
        </w:rPr>
      </w:pPr>
    </w:p>
    <w:p w14:paraId="0174D414" w14:textId="346F4A0E" w:rsidR="004E72AA" w:rsidRPr="00857FCC" w:rsidRDefault="004E72AA" w:rsidP="004E72AA">
      <w:pPr>
        <w:pStyle w:val="BalloonText"/>
        <w:rPr>
          <w:rFonts w:ascii="Century Gothic" w:hAnsi="Century Gothic" w:cstheme="majorHAnsi"/>
          <w:b/>
          <w:color w:val="000000" w:themeColor="text1"/>
          <w:sz w:val="24"/>
          <w:szCs w:val="24"/>
        </w:rPr>
      </w:pPr>
      <w:r>
        <w:rPr>
          <w:rFonts w:ascii="Century Gothic" w:hAnsi="Century Gothic" w:cstheme="majorHAnsi"/>
          <w:b/>
          <w:color w:val="000000" w:themeColor="text1"/>
          <w:sz w:val="24"/>
          <w:szCs w:val="24"/>
        </w:rPr>
        <w:t>Roasts £1</w:t>
      </w:r>
      <w:r w:rsidR="00492B9D">
        <w:rPr>
          <w:rFonts w:ascii="Century Gothic" w:hAnsi="Century Gothic" w:cstheme="majorHAnsi"/>
          <w:b/>
          <w:color w:val="000000" w:themeColor="text1"/>
          <w:sz w:val="24"/>
          <w:szCs w:val="24"/>
        </w:rPr>
        <w:t>9</w:t>
      </w:r>
      <w:r>
        <w:rPr>
          <w:rFonts w:ascii="Century Gothic" w:hAnsi="Century Gothic" w:cstheme="majorHAnsi"/>
          <w:b/>
          <w:color w:val="000000" w:themeColor="text1"/>
          <w:sz w:val="24"/>
          <w:szCs w:val="24"/>
        </w:rPr>
        <w:t>.95</w:t>
      </w:r>
    </w:p>
    <w:p w14:paraId="79F8A4AE" w14:textId="77777777" w:rsidR="004E72AA" w:rsidRPr="00857FCC" w:rsidRDefault="004E72AA" w:rsidP="004E72AA">
      <w:pPr>
        <w:pStyle w:val="BalloonText"/>
        <w:rPr>
          <w:rFonts w:ascii="Century Gothic" w:hAnsi="Century Gothic" w:cstheme="majorHAnsi"/>
          <w:b/>
          <w:color w:val="000000" w:themeColor="text1"/>
          <w:sz w:val="20"/>
          <w:szCs w:val="20"/>
        </w:rPr>
      </w:pPr>
      <w:r w:rsidRPr="00857FCC">
        <w:rPr>
          <w:rFonts w:ascii="Century Gothic" w:hAnsi="Century Gothic" w:cstheme="majorHAnsi"/>
          <w:b/>
          <w:color w:val="000000" w:themeColor="text1"/>
          <w:sz w:val="20"/>
          <w:szCs w:val="20"/>
        </w:rPr>
        <w:t>Crackled Pork Loin</w:t>
      </w:r>
    </w:p>
    <w:p w14:paraId="52D2A7DD" w14:textId="77777777" w:rsidR="004E72AA" w:rsidRPr="00857FCC" w:rsidRDefault="004E72AA" w:rsidP="004E72AA">
      <w:pPr>
        <w:pStyle w:val="BalloonText"/>
        <w:rPr>
          <w:rFonts w:ascii="Century Gothic" w:hAnsi="Century Gothic" w:cstheme="majorHAnsi"/>
          <w:b/>
          <w:color w:val="000000" w:themeColor="text1"/>
          <w:sz w:val="20"/>
          <w:szCs w:val="20"/>
        </w:rPr>
      </w:pPr>
      <w:r w:rsidRPr="00857FCC">
        <w:rPr>
          <w:rFonts w:ascii="Century Gothic" w:hAnsi="Century Gothic" w:cstheme="majorHAnsi"/>
          <w:b/>
          <w:color w:val="000000" w:themeColor="text1"/>
          <w:sz w:val="20"/>
          <w:szCs w:val="20"/>
        </w:rPr>
        <w:t>Roast Topside of Devonshire Beef</w:t>
      </w:r>
    </w:p>
    <w:p w14:paraId="52CAD886" w14:textId="4947B437" w:rsidR="00D245F7" w:rsidRDefault="004E72AA" w:rsidP="004E72AA">
      <w:pPr>
        <w:pStyle w:val="BalloonText"/>
        <w:rPr>
          <w:rFonts w:ascii="Century Gothic" w:hAnsi="Century Gothic" w:cstheme="majorHAnsi"/>
          <w:b/>
          <w:color w:val="000000" w:themeColor="text1"/>
          <w:sz w:val="20"/>
          <w:szCs w:val="20"/>
        </w:rPr>
      </w:pPr>
      <w:r w:rsidRPr="00857FCC">
        <w:rPr>
          <w:rFonts w:ascii="Century Gothic" w:hAnsi="Century Gothic" w:cstheme="majorHAnsi"/>
          <w:b/>
          <w:color w:val="000000" w:themeColor="text1"/>
          <w:sz w:val="20"/>
          <w:szCs w:val="20"/>
        </w:rPr>
        <w:t xml:space="preserve">Roast </w:t>
      </w:r>
      <w:r w:rsidR="00AC567D">
        <w:rPr>
          <w:rFonts w:ascii="Century Gothic" w:hAnsi="Century Gothic" w:cstheme="majorHAnsi"/>
          <w:b/>
          <w:color w:val="000000" w:themeColor="text1"/>
          <w:sz w:val="20"/>
          <w:szCs w:val="20"/>
        </w:rPr>
        <w:t xml:space="preserve">West Country Chicken </w:t>
      </w:r>
    </w:p>
    <w:p w14:paraId="3E555226" w14:textId="77777777" w:rsidR="00B1263D" w:rsidRDefault="00B1263D" w:rsidP="004E72AA">
      <w:pPr>
        <w:pStyle w:val="BalloonText"/>
        <w:rPr>
          <w:rFonts w:ascii="Century Gothic" w:hAnsi="Century Gothic" w:cstheme="majorHAnsi"/>
          <w:b/>
          <w:color w:val="000000" w:themeColor="text1"/>
          <w:sz w:val="20"/>
          <w:szCs w:val="20"/>
        </w:rPr>
      </w:pPr>
    </w:p>
    <w:p w14:paraId="4BD805F6" w14:textId="3A2B972B" w:rsidR="00B1263D" w:rsidRDefault="00B1263D" w:rsidP="004E72AA">
      <w:pPr>
        <w:pStyle w:val="BalloonText"/>
        <w:rPr>
          <w:rFonts w:ascii="Century Gothic" w:hAnsi="Century Gothic" w:cstheme="majorHAnsi"/>
          <w:b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b/>
          <w:color w:val="000000" w:themeColor="text1"/>
          <w:sz w:val="20"/>
          <w:szCs w:val="20"/>
        </w:rPr>
        <w:t>Roast Lamb</w:t>
      </w:r>
      <w:r w:rsidR="00722E48">
        <w:rPr>
          <w:rFonts w:ascii="Century Gothic" w:hAnsi="Century Gothic" w:cstheme="majorHAnsi"/>
          <w:b/>
          <w:color w:val="000000" w:themeColor="text1"/>
          <w:sz w:val="20"/>
          <w:szCs w:val="20"/>
        </w:rPr>
        <w:t xml:space="preserve"> £21.95</w:t>
      </w:r>
    </w:p>
    <w:p w14:paraId="59058E56" w14:textId="77777777" w:rsidR="00AF6B96" w:rsidRDefault="00AF6B96" w:rsidP="004E72AA">
      <w:pPr>
        <w:pStyle w:val="BalloonText"/>
        <w:rPr>
          <w:rFonts w:ascii="Century Gothic" w:hAnsi="Century Gothic" w:cstheme="majorHAnsi"/>
          <w:b/>
          <w:color w:val="000000" w:themeColor="text1"/>
          <w:sz w:val="20"/>
          <w:szCs w:val="20"/>
        </w:rPr>
      </w:pPr>
    </w:p>
    <w:p w14:paraId="49BBB521" w14:textId="6C0A0418" w:rsidR="00A86318" w:rsidRDefault="00A86318" w:rsidP="004E72AA">
      <w:pPr>
        <w:pStyle w:val="BalloonText"/>
        <w:rPr>
          <w:rFonts w:ascii="Century Gothic" w:hAnsi="Century Gothic" w:cstheme="majorHAnsi"/>
          <w:b/>
          <w:color w:val="000000" w:themeColor="text1"/>
          <w:sz w:val="20"/>
          <w:szCs w:val="20"/>
        </w:rPr>
      </w:pPr>
    </w:p>
    <w:p w14:paraId="1BA22DE8" w14:textId="351E91D2" w:rsidR="008B35AE" w:rsidRPr="00857FCC" w:rsidRDefault="007B785A" w:rsidP="008B35AE">
      <w:pPr>
        <w:rPr>
          <w:rFonts w:ascii="Century Gothic" w:hAnsi="Century Gothic" w:cstheme="majorHAnsi"/>
          <w:b/>
          <w:bCs/>
          <w:sz w:val="20"/>
          <w:szCs w:val="20"/>
        </w:rPr>
      </w:pPr>
      <w:r>
        <w:rPr>
          <w:rFonts w:ascii="Century Gothic" w:hAnsi="Century Gothic" w:cstheme="majorHAnsi"/>
          <w:b/>
          <w:color w:val="000000" w:themeColor="text1"/>
          <w:sz w:val="20"/>
          <w:szCs w:val="20"/>
        </w:rPr>
        <w:t xml:space="preserve">Trio of </w:t>
      </w:r>
      <w:r w:rsidR="00D245F7">
        <w:rPr>
          <w:rFonts w:ascii="Century Gothic" w:hAnsi="Century Gothic" w:cstheme="majorHAnsi"/>
          <w:b/>
          <w:color w:val="000000" w:themeColor="text1"/>
          <w:sz w:val="20"/>
          <w:szCs w:val="20"/>
        </w:rPr>
        <w:t>meats £</w:t>
      </w:r>
      <w:r>
        <w:rPr>
          <w:rFonts w:ascii="Century Gothic" w:hAnsi="Century Gothic" w:cstheme="majorHAnsi"/>
          <w:b/>
          <w:color w:val="000000" w:themeColor="text1"/>
          <w:sz w:val="20"/>
          <w:szCs w:val="20"/>
        </w:rPr>
        <w:t>2</w:t>
      </w:r>
      <w:r w:rsidR="00873F4E">
        <w:rPr>
          <w:rFonts w:ascii="Century Gothic" w:hAnsi="Century Gothic" w:cstheme="majorHAnsi"/>
          <w:b/>
          <w:color w:val="000000" w:themeColor="text1"/>
          <w:sz w:val="20"/>
          <w:szCs w:val="20"/>
        </w:rPr>
        <w:t>3</w:t>
      </w:r>
      <w:r>
        <w:rPr>
          <w:rFonts w:ascii="Century Gothic" w:hAnsi="Century Gothic" w:cstheme="majorHAnsi"/>
          <w:b/>
          <w:color w:val="000000" w:themeColor="text1"/>
          <w:sz w:val="20"/>
          <w:szCs w:val="20"/>
        </w:rPr>
        <w:t>.95</w:t>
      </w:r>
      <w:r w:rsidR="008B35AE">
        <w:rPr>
          <w:rFonts w:ascii="Century Gothic" w:hAnsi="Century Gothic" w:cstheme="majorHAnsi"/>
          <w:b/>
          <w:color w:val="000000" w:themeColor="text1"/>
          <w:sz w:val="20"/>
          <w:szCs w:val="20"/>
        </w:rPr>
        <w:t xml:space="preserve">               </w:t>
      </w:r>
      <w:r w:rsidR="008B35AE" w:rsidRPr="00857FCC">
        <w:rPr>
          <w:rFonts w:ascii="Century Gothic" w:hAnsi="Century Gothic" w:cstheme="majorHAnsi"/>
          <w:b/>
          <w:bCs/>
          <w:sz w:val="20"/>
          <w:szCs w:val="20"/>
        </w:rPr>
        <w:t>Child’s Roast</w:t>
      </w:r>
      <w:r w:rsidR="00A947A3">
        <w:rPr>
          <w:rFonts w:ascii="Century Gothic" w:hAnsi="Century Gothic" w:cstheme="majorHAnsi"/>
          <w:b/>
          <w:bCs/>
          <w:sz w:val="20"/>
          <w:szCs w:val="20"/>
        </w:rPr>
        <w:t xml:space="preserve"> Beef or Chicken </w:t>
      </w:r>
      <w:r w:rsidR="008B35AE" w:rsidRPr="00857FCC">
        <w:rPr>
          <w:rFonts w:ascii="Century Gothic" w:hAnsi="Century Gothic" w:cstheme="majorHAnsi"/>
          <w:b/>
          <w:bCs/>
          <w:sz w:val="20"/>
          <w:szCs w:val="20"/>
        </w:rPr>
        <w:t xml:space="preserve"> £</w:t>
      </w:r>
      <w:r w:rsidR="008B35AE">
        <w:rPr>
          <w:rFonts w:ascii="Century Gothic" w:hAnsi="Century Gothic" w:cstheme="majorHAnsi"/>
          <w:b/>
          <w:bCs/>
          <w:sz w:val="20"/>
          <w:szCs w:val="20"/>
        </w:rPr>
        <w:t>10</w:t>
      </w:r>
      <w:r w:rsidR="008B35AE" w:rsidRPr="00857FCC">
        <w:rPr>
          <w:rFonts w:ascii="Century Gothic" w:hAnsi="Century Gothic" w:cstheme="majorHAnsi"/>
          <w:b/>
          <w:bCs/>
          <w:sz w:val="20"/>
          <w:szCs w:val="20"/>
        </w:rPr>
        <w:t>.</w:t>
      </w:r>
      <w:r w:rsidR="008B35AE">
        <w:rPr>
          <w:rFonts w:ascii="Century Gothic" w:hAnsi="Century Gothic" w:cstheme="majorHAnsi"/>
          <w:b/>
          <w:bCs/>
          <w:sz w:val="20"/>
          <w:szCs w:val="20"/>
        </w:rPr>
        <w:t>95</w:t>
      </w:r>
    </w:p>
    <w:p w14:paraId="03B6756D" w14:textId="77777777" w:rsidR="004E72AA" w:rsidRDefault="004E72AA" w:rsidP="004E72AA">
      <w:pPr>
        <w:pStyle w:val="BalloonText"/>
        <w:rPr>
          <w:rFonts w:ascii="Century Gothic" w:hAnsi="Century Gothic" w:cstheme="majorHAnsi"/>
          <w:b/>
          <w:color w:val="000000" w:themeColor="text1"/>
          <w:sz w:val="20"/>
          <w:szCs w:val="20"/>
        </w:rPr>
      </w:pPr>
    </w:p>
    <w:p w14:paraId="158E594B" w14:textId="25685D6F" w:rsidR="00D245F7" w:rsidRDefault="00F34A54" w:rsidP="004E72AA">
      <w:pPr>
        <w:pStyle w:val="BalloonText"/>
        <w:rPr>
          <w:rFonts w:ascii="Century Gothic" w:hAnsi="Century Gothic" w:cstheme="majorHAnsi"/>
          <w:b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b/>
          <w:color w:val="000000" w:themeColor="text1"/>
          <w:sz w:val="20"/>
          <w:szCs w:val="20"/>
        </w:rPr>
        <w:t>Sweet potato</w:t>
      </w:r>
      <w:r w:rsidR="00EB6BBB">
        <w:rPr>
          <w:rFonts w:ascii="Century Gothic" w:hAnsi="Century Gothic" w:cstheme="majorHAnsi"/>
          <w:b/>
          <w:color w:val="000000" w:themeColor="text1"/>
          <w:sz w:val="20"/>
          <w:szCs w:val="20"/>
        </w:rPr>
        <w:t xml:space="preserve"> and spinach</w:t>
      </w:r>
      <w:r w:rsidR="00A947A3">
        <w:rPr>
          <w:rFonts w:ascii="Century Gothic" w:hAnsi="Century Gothic" w:cstheme="majorHAnsi"/>
          <w:b/>
          <w:color w:val="000000" w:themeColor="text1"/>
          <w:sz w:val="20"/>
          <w:szCs w:val="20"/>
        </w:rPr>
        <w:t xml:space="preserve"> </w:t>
      </w:r>
      <w:r w:rsidR="0092156E">
        <w:rPr>
          <w:rFonts w:ascii="Century Gothic" w:hAnsi="Century Gothic" w:cstheme="majorHAnsi"/>
          <w:b/>
          <w:color w:val="000000" w:themeColor="text1"/>
          <w:sz w:val="20"/>
          <w:szCs w:val="20"/>
        </w:rPr>
        <w:t>puff</w:t>
      </w:r>
      <w:r>
        <w:rPr>
          <w:rFonts w:ascii="Century Gothic" w:hAnsi="Century Gothic" w:cstheme="majorHAnsi"/>
          <w:b/>
          <w:color w:val="000000" w:themeColor="text1"/>
          <w:sz w:val="20"/>
          <w:szCs w:val="20"/>
        </w:rPr>
        <w:t xml:space="preserve"> pastry</w:t>
      </w:r>
      <w:r w:rsidR="00A947A3">
        <w:rPr>
          <w:rFonts w:ascii="Century Gothic" w:hAnsi="Century Gothic" w:cstheme="majorHAnsi"/>
          <w:b/>
          <w:color w:val="000000" w:themeColor="text1"/>
          <w:sz w:val="20"/>
          <w:szCs w:val="20"/>
        </w:rPr>
        <w:t xml:space="preserve"> wellington</w:t>
      </w:r>
      <w:r w:rsidR="00D245F7">
        <w:rPr>
          <w:rFonts w:ascii="Century Gothic" w:hAnsi="Century Gothic" w:cstheme="majorHAnsi"/>
          <w:b/>
          <w:color w:val="000000" w:themeColor="text1"/>
          <w:sz w:val="20"/>
          <w:szCs w:val="20"/>
        </w:rPr>
        <w:t xml:space="preserve"> £17.95</w:t>
      </w:r>
      <w:r w:rsidR="00D245F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</w:t>
      </w:r>
      <w:r w:rsidR="00D245F7">
        <w:rPr>
          <w:rFonts w:ascii="Century Gothic" w:hAnsi="Century Gothic" w:cstheme="majorHAnsi"/>
          <w:b/>
          <w:color w:val="000000" w:themeColor="text1"/>
          <w:sz w:val="20"/>
          <w:szCs w:val="20"/>
        </w:rPr>
        <w:t>(V/VE)</w:t>
      </w:r>
      <w:r w:rsidR="00A647B9">
        <w:rPr>
          <w:rFonts w:ascii="Century Gothic" w:hAnsi="Century Gothic" w:cstheme="majorHAnsi"/>
          <w:b/>
          <w:color w:val="000000" w:themeColor="text1"/>
          <w:sz w:val="20"/>
          <w:szCs w:val="20"/>
        </w:rPr>
        <w:t>*omitting stuffing</w:t>
      </w:r>
    </w:p>
    <w:p w14:paraId="112AF1A5" w14:textId="77777777" w:rsidR="00A947A3" w:rsidRDefault="00A947A3" w:rsidP="004E72AA">
      <w:pPr>
        <w:pStyle w:val="BalloonText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</w:p>
    <w:p w14:paraId="67AF59E3" w14:textId="77777777" w:rsidR="00D245F7" w:rsidRPr="00CD1A86" w:rsidRDefault="00D245F7" w:rsidP="004E72AA">
      <w:pPr>
        <w:pStyle w:val="BalloonText"/>
        <w:rPr>
          <w:rFonts w:ascii="Century Gothic" w:hAnsi="Century Gothic" w:cstheme="majorHAnsi"/>
          <w:bCs/>
          <w:color w:val="000000" w:themeColor="text1"/>
          <w:sz w:val="8"/>
          <w:szCs w:val="8"/>
        </w:rPr>
      </w:pPr>
    </w:p>
    <w:p w14:paraId="6364B42A" w14:textId="5DDD84A5" w:rsidR="004E72AA" w:rsidRDefault="004E72AA" w:rsidP="004E72AA">
      <w:pPr>
        <w:pStyle w:val="BalloonText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  <w:r w:rsidRPr="00857FCC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All served with rosemary, thyme &amp; garlic roast potatoes, honey glazed parsnips</w:t>
      </w:r>
      <w:r w:rsidR="00076FFC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, </w:t>
      </w:r>
      <w:r w:rsidRPr="00857FCC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Yorkshire pudding</w:t>
      </w:r>
      <w:r w:rsidR="00076FFC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,</w:t>
      </w:r>
      <w:r w:rsidR="00A647B9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</w:t>
      </w:r>
      <w:r w:rsidR="009120AA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Sage </w:t>
      </w:r>
      <w:r w:rsidR="0028455D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&amp;</w:t>
      </w:r>
      <w:r w:rsidR="009120AA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onion</w:t>
      </w:r>
      <w:r w:rsidR="00A647B9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stuffing</w:t>
      </w:r>
      <w:r w:rsidRPr="00857FCC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, </w:t>
      </w:r>
      <w:r w:rsidR="00C60C8C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savoy </w:t>
      </w:r>
      <w:r w:rsidRPr="00857FCC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cabbage &amp; leeks</w:t>
      </w:r>
      <w:r w:rsidR="00BD2220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, thyme roasted</w:t>
      </w:r>
      <w:r w:rsidR="00E5475F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carrots</w:t>
      </w:r>
      <w:r w:rsidR="0028455D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&amp;</w:t>
      </w:r>
      <w:r w:rsidR="005037BD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</w:t>
      </w:r>
      <w:r w:rsidR="00BD2220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beetroot</w:t>
      </w:r>
      <w:r w:rsidR="009120AA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.</w:t>
      </w:r>
    </w:p>
    <w:p w14:paraId="69B68724" w14:textId="77777777" w:rsidR="009120AA" w:rsidRDefault="009120AA" w:rsidP="004E72AA">
      <w:pPr>
        <w:pStyle w:val="BalloonText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</w:p>
    <w:p w14:paraId="22EB2365" w14:textId="70CCE32D" w:rsidR="009120AA" w:rsidRPr="00857FCC" w:rsidRDefault="009120AA" w:rsidP="004E72AA">
      <w:pPr>
        <w:pStyle w:val="BalloonText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  <w:r w:rsidRPr="009120AA">
        <w:rPr>
          <w:rFonts w:ascii="Century Gothic" w:hAnsi="Century Gothic" w:cstheme="majorHAnsi"/>
          <w:b/>
          <w:color w:val="000000" w:themeColor="text1"/>
          <w:sz w:val="20"/>
          <w:szCs w:val="20"/>
        </w:rPr>
        <w:t xml:space="preserve">Sunday </w:t>
      </w:r>
      <w:r w:rsidR="008F4D74">
        <w:rPr>
          <w:rFonts w:ascii="Century Gothic" w:hAnsi="Century Gothic" w:cstheme="majorHAnsi"/>
          <w:b/>
          <w:color w:val="000000" w:themeColor="text1"/>
          <w:sz w:val="20"/>
          <w:szCs w:val="20"/>
        </w:rPr>
        <w:t>Extra</w:t>
      </w:r>
      <w:r w:rsidR="00A947A3">
        <w:rPr>
          <w:rFonts w:ascii="Century Gothic" w:hAnsi="Century Gothic" w:cstheme="majorHAnsi"/>
          <w:b/>
          <w:color w:val="000000" w:themeColor="text1"/>
          <w:sz w:val="20"/>
          <w:szCs w:val="20"/>
        </w:rPr>
        <w:t>s</w:t>
      </w:r>
      <w:r w:rsidRPr="009120AA">
        <w:rPr>
          <w:rFonts w:ascii="Century Gothic" w:hAnsi="Century Gothic" w:cstheme="majorHAnsi"/>
          <w:b/>
          <w:color w:val="000000" w:themeColor="text1"/>
          <w:sz w:val="20"/>
          <w:szCs w:val="20"/>
        </w:rPr>
        <w:t xml:space="preserve"> </w:t>
      </w:r>
      <w:r w:rsidR="008F4D74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C</w:t>
      </w:r>
      <w:r>
        <w:rPr>
          <w:rFonts w:ascii="Century Gothic" w:hAnsi="Century Gothic" w:cstheme="majorHAnsi"/>
          <w:bCs/>
          <w:color w:val="000000" w:themeColor="text1"/>
          <w:sz w:val="20"/>
          <w:szCs w:val="20"/>
        </w:rPr>
        <w:t>auliflower cheese £</w:t>
      </w:r>
      <w:r w:rsidR="008F4D74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4</w:t>
      </w:r>
      <w:r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</w:t>
      </w:r>
      <w:r w:rsidR="008F4D74" w:rsidRPr="00857FCC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, thyme &amp; garlic roast potatoes</w:t>
      </w:r>
      <w:r w:rsidR="008F4D74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£4 Yorkshire pudding £2 </w:t>
      </w:r>
      <w:r w:rsidR="006D38D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Red cabbage and apple £3.50  </w:t>
      </w:r>
      <w:r w:rsidR="00373BB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`</w:t>
      </w:r>
      <w:r w:rsidR="006D38D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Pigs in blankets £4</w:t>
      </w:r>
    </w:p>
    <w:p w14:paraId="2960910A" w14:textId="77777777" w:rsidR="004E72AA" w:rsidRPr="0015529A" w:rsidRDefault="004E72AA" w:rsidP="004E72AA">
      <w:pPr>
        <w:pStyle w:val="BalloonText"/>
        <w:rPr>
          <w:rFonts w:ascii="Century Gothic" w:hAnsi="Century Gothic" w:cstheme="majorHAnsi"/>
          <w:bCs/>
          <w:color w:val="000000" w:themeColor="text1"/>
          <w:sz w:val="16"/>
          <w:szCs w:val="16"/>
        </w:rPr>
      </w:pPr>
    </w:p>
    <w:p w14:paraId="104239BC" w14:textId="77777777" w:rsidR="00C60C8C" w:rsidRDefault="003F0B7F" w:rsidP="00C60C8C">
      <w:pPr>
        <w:spacing w:line="276" w:lineRule="auto"/>
        <w:rPr>
          <w:rFonts w:ascii="Century Gothic" w:hAnsi="Century Gothic"/>
          <w:b/>
          <w:bCs/>
        </w:rPr>
      </w:pPr>
      <w:r w:rsidRPr="00DF799B">
        <w:rPr>
          <w:rFonts w:ascii="Century Gothic" w:hAnsi="Century Gothic"/>
          <w:b/>
          <w:bCs/>
        </w:rPr>
        <w:t>Main courses</w:t>
      </w:r>
    </w:p>
    <w:p w14:paraId="7336D7CD" w14:textId="256ACA43" w:rsidR="008F690F" w:rsidRDefault="008F690F" w:rsidP="008F690F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10oz Gammon Steak ;</w:t>
      </w:r>
      <w:r>
        <w:rPr>
          <w:rFonts w:ascii="Century Gothic" w:hAnsi="Century Gothic"/>
          <w:sz w:val="20"/>
          <w:szCs w:val="20"/>
        </w:rPr>
        <w:t xml:space="preserve"> roasted tomato, mushroom, peas, pineapple, fried egg </w:t>
      </w:r>
      <w:r w:rsidR="0028455D">
        <w:rPr>
          <w:rFonts w:ascii="Century Gothic" w:hAnsi="Century Gothic"/>
          <w:sz w:val="20"/>
          <w:szCs w:val="20"/>
        </w:rPr>
        <w:t>&amp;</w:t>
      </w:r>
      <w:r>
        <w:rPr>
          <w:rFonts w:ascii="Century Gothic" w:hAnsi="Century Gothic"/>
          <w:sz w:val="20"/>
          <w:szCs w:val="20"/>
        </w:rPr>
        <w:t xml:space="preserve"> fries £18.95</w:t>
      </w:r>
    </w:p>
    <w:p w14:paraId="67186A15" w14:textId="11D30DE3" w:rsidR="009C7235" w:rsidRPr="00892B9D" w:rsidRDefault="00166FB0" w:rsidP="00892B9D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attered</w:t>
      </w:r>
      <w:r w:rsidR="00054D2D">
        <w:rPr>
          <w:rFonts w:ascii="Century Gothic" w:hAnsi="Century Gothic"/>
          <w:b/>
          <w:bCs/>
          <w:sz w:val="20"/>
          <w:szCs w:val="20"/>
        </w:rPr>
        <w:t xml:space="preserve"> haddock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92B9D">
        <w:rPr>
          <w:rFonts w:ascii="Century Gothic" w:hAnsi="Century Gothic"/>
          <w:b/>
          <w:bCs/>
          <w:sz w:val="20"/>
          <w:szCs w:val="20"/>
        </w:rPr>
        <w:t xml:space="preserve"> ;</w:t>
      </w:r>
      <w:r w:rsidR="00892B9D">
        <w:rPr>
          <w:rFonts w:ascii="Century Gothic" w:hAnsi="Century Gothic"/>
          <w:sz w:val="20"/>
          <w:szCs w:val="20"/>
        </w:rPr>
        <w:t xml:space="preserve"> beer battered </w:t>
      </w:r>
      <w:r w:rsidR="00054D2D">
        <w:rPr>
          <w:rFonts w:ascii="Century Gothic" w:hAnsi="Century Gothic"/>
          <w:sz w:val="20"/>
          <w:szCs w:val="20"/>
        </w:rPr>
        <w:t>haddock</w:t>
      </w:r>
      <w:r w:rsidR="00892B9D">
        <w:rPr>
          <w:rFonts w:ascii="Century Gothic" w:hAnsi="Century Gothic"/>
          <w:sz w:val="20"/>
          <w:szCs w:val="20"/>
        </w:rPr>
        <w:t>, fries, crush garden peas, &amp; homemade tartare sauce £ 18.95</w:t>
      </w:r>
    </w:p>
    <w:p w14:paraId="61A1F399" w14:textId="2369B8A3" w:rsidR="00A947A3" w:rsidRPr="00310032" w:rsidRDefault="00E10FED" w:rsidP="00A947A3">
      <w:pPr>
        <w:spacing w:line="360" w:lineRule="auto"/>
        <w:rPr>
          <w:rFonts w:ascii="Century Gothic" w:hAnsi="Century Gothic"/>
          <w:sz w:val="20"/>
          <w:szCs w:val="20"/>
        </w:rPr>
      </w:pPr>
      <w:r w:rsidRPr="00310032">
        <w:rPr>
          <w:rFonts w:ascii="Century Gothic" w:hAnsi="Century Gothic"/>
          <w:b/>
          <w:bCs/>
          <w:sz w:val="20"/>
          <w:szCs w:val="20"/>
        </w:rPr>
        <w:t xml:space="preserve">Dartmoor Halfway </w:t>
      </w:r>
      <w:r w:rsidR="00E37462" w:rsidRPr="00310032">
        <w:rPr>
          <w:rFonts w:ascii="Century Gothic" w:hAnsi="Century Gothic"/>
          <w:b/>
          <w:bCs/>
          <w:sz w:val="20"/>
          <w:szCs w:val="20"/>
        </w:rPr>
        <w:t>B</w:t>
      </w:r>
      <w:r w:rsidRPr="00310032">
        <w:rPr>
          <w:rFonts w:ascii="Century Gothic" w:hAnsi="Century Gothic"/>
          <w:b/>
          <w:bCs/>
          <w:sz w:val="20"/>
          <w:szCs w:val="20"/>
        </w:rPr>
        <w:t>urger</w:t>
      </w:r>
      <w:r w:rsidR="00A947A3" w:rsidRPr="0031003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947A3" w:rsidRPr="00310032">
        <w:rPr>
          <w:rFonts w:ascii="Century Gothic" w:hAnsi="Century Gothic"/>
          <w:sz w:val="20"/>
          <w:szCs w:val="20"/>
        </w:rPr>
        <w:t xml:space="preserve">2x3oz </w:t>
      </w:r>
      <w:r w:rsidR="00946249" w:rsidRPr="00310032">
        <w:rPr>
          <w:rFonts w:ascii="Century Gothic" w:hAnsi="Century Gothic"/>
          <w:sz w:val="20"/>
          <w:szCs w:val="20"/>
        </w:rPr>
        <w:t>steak burgers</w:t>
      </w:r>
      <w:r w:rsidR="00A947A3" w:rsidRPr="00310032">
        <w:rPr>
          <w:rFonts w:ascii="Century Gothic" w:hAnsi="Century Gothic"/>
          <w:sz w:val="20"/>
          <w:szCs w:val="20"/>
        </w:rPr>
        <w:t>, mustard mayonnaise, red onion marmalade &amp; Monterey Jack cheese</w:t>
      </w:r>
      <w:r w:rsidR="001749C4" w:rsidRPr="00310032">
        <w:rPr>
          <w:rFonts w:ascii="Judson" w:hAnsi="Judson"/>
          <w:sz w:val="20"/>
          <w:szCs w:val="20"/>
        </w:rPr>
        <w:t xml:space="preserve">, </w:t>
      </w:r>
      <w:r w:rsidR="001749C4" w:rsidRPr="00310032">
        <w:rPr>
          <w:rFonts w:ascii="Century Gothic" w:hAnsi="Century Gothic"/>
          <w:sz w:val="20"/>
          <w:szCs w:val="20"/>
        </w:rPr>
        <w:t xml:space="preserve">served with fries &amp; a house slaw </w:t>
      </w:r>
      <w:r w:rsidR="00A947A3" w:rsidRPr="00310032">
        <w:rPr>
          <w:rFonts w:ascii="Century Gothic" w:hAnsi="Century Gothic"/>
          <w:sz w:val="20"/>
          <w:szCs w:val="20"/>
        </w:rPr>
        <w:t>£18</w:t>
      </w:r>
      <w:r w:rsidR="001749C4" w:rsidRPr="00310032">
        <w:rPr>
          <w:rFonts w:ascii="Century Gothic" w:hAnsi="Century Gothic"/>
          <w:sz w:val="20"/>
          <w:szCs w:val="20"/>
        </w:rPr>
        <w:t xml:space="preserve"> </w:t>
      </w:r>
      <w:r w:rsidR="00A947A3" w:rsidRPr="00310032">
        <w:rPr>
          <w:rFonts w:ascii="Century Gothic" w:hAnsi="Century Gothic"/>
          <w:sz w:val="20"/>
          <w:szCs w:val="20"/>
        </w:rPr>
        <w:t>(GFO)</w:t>
      </w:r>
    </w:p>
    <w:p w14:paraId="5F05C009" w14:textId="2026B35B" w:rsidR="003C5C13" w:rsidRPr="00310032" w:rsidRDefault="003C5C13" w:rsidP="003C5C13">
      <w:pPr>
        <w:spacing w:line="360" w:lineRule="auto"/>
        <w:rPr>
          <w:rFonts w:ascii="Century Gothic" w:hAnsi="Century Gothic"/>
          <w:sz w:val="20"/>
          <w:szCs w:val="20"/>
        </w:rPr>
      </w:pPr>
      <w:r w:rsidRPr="00310032">
        <w:rPr>
          <w:rFonts w:ascii="Century Gothic" w:hAnsi="Century Gothic"/>
          <w:b/>
          <w:bCs/>
          <w:sz w:val="20"/>
          <w:szCs w:val="20"/>
        </w:rPr>
        <w:t>Haddock &amp; King Prawn Thai Green Curry;</w:t>
      </w:r>
      <w:r w:rsidRPr="00310032">
        <w:rPr>
          <w:rFonts w:ascii="Century Gothic" w:hAnsi="Century Gothic"/>
          <w:sz w:val="20"/>
          <w:szCs w:val="20"/>
        </w:rPr>
        <w:t xml:space="preserve"> Brixham market catch poached in an Asian coconut broth, steamed rice, pickled cucumber &amp; prawn crackers £22.95</w:t>
      </w:r>
      <w:r w:rsidR="001749C4" w:rsidRPr="00310032">
        <w:rPr>
          <w:rFonts w:ascii="Century Gothic" w:hAnsi="Century Gothic"/>
          <w:sz w:val="20"/>
          <w:szCs w:val="20"/>
        </w:rPr>
        <w:t xml:space="preserve"> </w:t>
      </w:r>
      <w:r w:rsidRPr="00310032">
        <w:rPr>
          <w:rFonts w:ascii="Century Gothic" w:hAnsi="Century Gothic"/>
          <w:sz w:val="20"/>
          <w:szCs w:val="20"/>
        </w:rPr>
        <w:t>(GF)</w:t>
      </w:r>
    </w:p>
    <w:p w14:paraId="6EAE0FDC" w14:textId="77777777" w:rsidR="001E0641" w:rsidRPr="00310032" w:rsidRDefault="001E0641" w:rsidP="001E0641">
      <w:pPr>
        <w:spacing w:line="360" w:lineRule="auto"/>
        <w:rPr>
          <w:rFonts w:ascii="Century Gothic" w:hAnsi="Century Gothic"/>
          <w:sz w:val="20"/>
          <w:szCs w:val="20"/>
        </w:rPr>
      </w:pPr>
      <w:r w:rsidRPr="00310032">
        <w:rPr>
          <w:rFonts w:ascii="Century Gothic" w:hAnsi="Century Gothic"/>
          <w:b/>
          <w:bCs/>
          <w:sz w:val="20"/>
          <w:szCs w:val="20"/>
        </w:rPr>
        <w:t>Green Thai Vegetable Curry;</w:t>
      </w:r>
      <w:r w:rsidRPr="00310032">
        <w:rPr>
          <w:rFonts w:ascii="Century Gothic" w:hAnsi="Century Gothic"/>
          <w:sz w:val="20"/>
          <w:szCs w:val="20"/>
        </w:rPr>
        <w:t xml:space="preserve"> steamed rice, salad, mango chutney </w:t>
      </w:r>
    </w:p>
    <w:p w14:paraId="26A35818" w14:textId="3C5C760A" w:rsidR="001E0641" w:rsidRPr="00310032" w:rsidRDefault="001E0641" w:rsidP="001E0641">
      <w:pPr>
        <w:spacing w:line="360" w:lineRule="auto"/>
        <w:rPr>
          <w:rFonts w:ascii="Century Gothic" w:hAnsi="Century Gothic"/>
          <w:sz w:val="20"/>
          <w:szCs w:val="20"/>
        </w:rPr>
      </w:pPr>
      <w:r w:rsidRPr="00310032">
        <w:rPr>
          <w:rFonts w:ascii="Century Gothic" w:hAnsi="Century Gothic"/>
          <w:sz w:val="20"/>
          <w:szCs w:val="20"/>
        </w:rPr>
        <w:t>&amp; pickled cucumber £17.50</w:t>
      </w:r>
      <w:r w:rsidR="001749C4" w:rsidRPr="00310032">
        <w:rPr>
          <w:rFonts w:ascii="Century Gothic" w:hAnsi="Century Gothic"/>
          <w:sz w:val="20"/>
          <w:szCs w:val="20"/>
        </w:rPr>
        <w:t xml:space="preserve"> </w:t>
      </w:r>
      <w:r w:rsidRPr="00310032">
        <w:rPr>
          <w:rFonts w:ascii="Century Gothic" w:hAnsi="Century Gothic"/>
          <w:sz w:val="20"/>
          <w:szCs w:val="20"/>
        </w:rPr>
        <w:t>(V/VE/GF/DF)</w:t>
      </w:r>
    </w:p>
    <w:p w14:paraId="02136369" w14:textId="58889D59" w:rsidR="008D27D8" w:rsidRDefault="00284BD9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310032">
        <w:rPr>
          <w:rFonts w:ascii="Century Gothic" w:hAnsi="Century Gothic"/>
          <w:b/>
          <w:bCs/>
          <w:sz w:val="20"/>
          <w:szCs w:val="20"/>
        </w:rPr>
        <w:t xml:space="preserve">Mixed </w:t>
      </w:r>
      <w:r w:rsidR="00E37462" w:rsidRPr="00310032">
        <w:rPr>
          <w:rFonts w:ascii="Century Gothic" w:hAnsi="Century Gothic"/>
          <w:b/>
          <w:bCs/>
          <w:sz w:val="20"/>
          <w:szCs w:val="20"/>
        </w:rPr>
        <w:t>B</w:t>
      </w:r>
      <w:r w:rsidRPr="00310032">
        <w:rPr>
          <w:rFonts w:ascii="Century Gothic" w:hAnsi="Century Gothic"/>
          <w:b/>
          <w:bCs/>
          <w:sz w:val="20"/>
          <w:szCs w:val="20"/>
        </w:rPr>
        <w:t xml:space="preserve">ean &amp; </w:t>
      </w:r>
      <w:r w:rsidR="00E37462" w:rsidRPr="00310032">
        <w:rPr>
          <w:rFonts w:ascii="Century Gothic" w:hAnsi="Century Gothic"/>
          <w:b/>
          <w:bCs/>
          <w:sz w:val="20"/>
          <w:szCs w:val="20"/>
        </w:rPr>
        <w:t>S</w:t>
      </w:r>
      <w:r w:rsidRPr="00310032">
        <w:rPr>
          <w:rFonts w:ascii="Century Gothic" w:hAnsi="Century Gothic"/>
          <w:b/>
          <w:bCs/>
          <w:sz w:val="20"/>
          <w:szCs w:val="20"/>
        </w:rPr>
        <w:t xml:space="preserve">oya </w:t>
      </w:r>
      <w:r w:rsidR="00E37462" w:rsidRPr="00310032">
        <w:rPr>
          <w:rFonts w:ascii="Century Gothic" w:hAnsi="Century Gothic"/>
          <w:b/>
          <w:bCs/>
          <w:sz w:val="20"/>
          <w:szCs w:val="20"/>
        </w:rPr>
        <w:t>M</w:t>
      </w:r>
      <w:r w:rsidRPr="00310032">
        <w:rPr>
          <w:rFonts w:ascii="Century Gothic" w:hAnsi="Century Gothic"/>
          <w:b/>
          <w:bCs/>
          <w:sz w:val="20"/>
          <w:szCs w:val="20"/>
        </w:rPr>
        <w:t xml:space="preserve">ince </w:t>
      </w:r>
      <w:r w:rsidR="00E37462" w:rsidRPr="00310032">
        <w:rPr>
          <w:rFonts w:ascii="Century Gothic" w:hAnsi="Century Gothic"/>
          <w:b/>
          <w:bCs/>
          <w:sz w:val="20"/>
          <w:szCs w:val="20"/>
        </w:rPr>
        <w:t>C</w:t>
      </w:r>
      <w:r w:rsidRPr="00310032">
        <w:rPr>
          <w:rFonts w:ascii="Century Gothic" w:hAnsi="Century Gothic"/>
          <w:b/>
          <w:bCs/>
          <w:sz w:val="20"/>
          <w:szCs w:val="20"/>
        </w:rPr>
        <w:t>hilli;</w:t>
      </w:r>
      <w:r w:rsidRPr="00310032">
        <w:rPr>
          <w:rFonts w:ascii="Century Gothic" w:hAnsi="Century Gothic"/>
          <w:sz w:val="20"/>
          <w:szCs w:val="20"/>
        </w:rPr>
        <w:t xml:space="preserve"> steamed rice</w:t>
      </w:r>
      <w:r w:rsidRPr="009824F9">
        <w:rPr>
          <w:rFonts w:ascii="Century Gothic" w:hAnsi="Century Gothic"/>
          <w:sz w:val="20"/>
          <w:szCs w:val="20"/>
        </w:rPr>
        <w:t>, salad &amp; tortilla chips £1</w:t>
      </w:r>
      <w:r w:rsidR="00F710E3" w:rsidRPr="009824F9">
        <w:rPr>
          <w:rFonts w:ascii="Century Gothic" w:hAnsi="Century Gothic"/>
          <w:sz w:val="20"/>
          <w:szCs w:val="20"/>
        </w:rPr>
        <w:t>7.</w:t>
      </w:r>
      <w:r w:rsidR="008B35AE">
        <w:rPr>
          <w:rFonts w:ascii="Century Gothic" w:hAnsi="Century Gothic"/>
          <w:sz w:val="20"/>
          <w:szCs w:val="20"/>
        </w:rPr>
        <w:t>50</w:t>
      </w:r>
      <w:r w:rsidRPr="009824F9">
        <w:rPr>
          <w:rFonts w:ascii="Century Gothic" w:hAnsi="Century Gothic"/>
          <w:sz w:val="20"/>
          <w:szCs w:val="20"/>
        </w:rPr>
        <w:t xml:space="preserve"> (V/VE/GF</w:t>
      </w:r>
      <w:r w:rsidR="00F710E3" w:rsidRPr="009824F9">
        <w:rPr>
          <w:rFonts w:ascii="Century Gothic" w:hAnsi="Century Gothic"/>
          <w:sz w:val="20"/>
          <w:szCs w:val="20"/>
        </w:rPr>
        <w:t>/DF</w:t>
      </w:r>
      <w:r w:rsidRPr="009824F9">
        <w:rPr>
          <w:rFonts w:ascii="Century Gothic" w:hAnsi="Century Gothic"/>
          <w:sz w:val="20"/>
          <w:szCs w:val="20"/>
        </w:rPr>
        <w:t>)</w:t>
      </w:r>
    </w:p>
    <w:p w14:paraId="02163BD6" w14:textId="2C699510" w:rsidR="009B2BF1" w:rsidRDefault="009B2BF1" w:rsidP="00B82961">
      <w:pPr>
        <w:spacing w:line="360" w:lineRule="auto"/>
        <w:rPr>
          <w:rFonts w:ascii="Century Gothic" w:hAnsi="Century Gothic"/>
          <w:sz w:val="20"/>
          <w:szCs w:val="20"/>
        </w:rPr>
      </w:pPr>
      <w:r w:rsidRPr="009B2BF1">
        <w:rPr>
          <w:rFonts w:ascii="Century Gothic" w:hAnsi="Century Gothic"/>
          <w:b/>
          <w:bCs/>
          <w:sz w:val="20"/>
          <w:szCs w:val="20"/>
        </w:rPr>
        <w:t>Macaroni Cheese</w:t>
      </w:r>
      <w:r>
        <w:rPr>
          <w:rFonts w:ascii="Century Gothic" w:hAnsi="Century Gothic"/>
          <w:sz w:val="20"/>
          <w:szCs w:val="20"/>
        </w:rPr>
        <w:t>; house salad &amp; garlic bread £1</w:t>
      </w:r>
      <w:r w:rsidR="008B35AE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 xml:space="preserve">  Add chorizo &amp; bacon £4</w:t>
      </w:r>
    </w:p>
    <w:p w14:paraId="421411DA" w14:textId="77777777" w:rsidR="009C7235" w:rsidRPr="009C7235" w:rsidRDefault="009C7235" w:rsidP="00E510AF">
      <w:pPr>
        <w:pStyle w:val="NoSpacing"/>
        <w:rPr>
          <w:rFonts w:ascii="Century Gothic" w:hAnsi="Century Gothic" w:cstheme="majorHAnsi"/>
          <w:sz w:val="4"/>
          <w:szCs w:val="4"/>
        </w:rPr>
      </w:pPr>
    </w:p>
    <w:p w14:paraId="66BD1D53" w14:textId="6BAF2A81" w:rsidR="00857FCC" w:rsidRDefault="00857FCC" w:rsidP="00857FCC">
      <w:pPr>
        <w:tabs>
          <w:tab w:val="left" w:pos="8460"/>
        </w:tabs>
        <w:spacing w:line="276" w:lineRule="auto"/>
        <w:rPr>
          <w:b/>
          <w:bCs/>
          <w:sz w:val="22"/>
          <w:szCs w:val="22"/>
        </w:rPr>
      </w:pPr>
      <w:r w:rsidRPr="00DF799B">
        <w:rPr>
          <w:b/>
          <w:bCs/>
          <w:sz w:val="22"/>
          <w:szCs w:val="22"/>
        </w:rPr>
        <w:t>Nuts are used in our kitchens, please ask for all allerg</w:t>
      </w:r>
      <w:r w:rsidR="00632FC2">
        <w:rPr>
          <w:b/>
          <w:bCs/>
          <w:sz w:val="22"/>
          <w:szCs w:val="22"/>
        </w:rPr>
        <w:t>y</w:t>
      </w:r>
      <w:r w:rsidRPr="00DF799B">
        <w:rPr>
          <w:b/>
          <w:bCs/>
          <w:sz w:val="22"/>
          <w:szCs w:val="22"/>
        </w:rPr>
        <w:t xml:space="preserve"> advice from our staff.</w:t>
      </w:r>
    </w:p>
    <w:p w14:paraId="51EF0881" w14:textId="5ECCFB73" w:rsidR="00433791" w:rsidRDefault="00450554" w:rsidP="00450554">
      <w:pPr>
        <w:tabs>
          <w:tab w:val="left" w:pos="8460"/>
        </w:tabs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450554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2FFD2FA9" w14:textId="77777777" w:rsidR="001E0641" w:rsidRDefault="001E0641" w:rsidP="001E0641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Sides</w:t>
      </w:r>
    </w:p>
    <w:p w14:paraId="1F1A2D34" w14:textId="6C7C8ECB" w:rsidR="001E0641" w:rsidRPr="00137546" w:rsidRDefault="001E0641" w:rsidP="001E0641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ries £5 (GF/VE)</w:t>
      </w:r>
      <w:r w:rsidRPr="00D266B8">
        <w:rPr>
          <w:rFonts w:ascii="Century Gothic" w:hAnsi="Century Gothic"/>
          <w:sz w:val="22"/>
          <w:szCs w:val="22"/>
        </w:rPr>
        <w:t xml:space="preserve">   Cheesy </w:t>
      </w:r>
      <w:r>
        <w:rPr>
          <w:rFonts w:ascii="Century Gothic" w:hAnsi="Century Gothic"/>
          <w:sz w:val="22"/>
          <w:szCs w:val="22"/>
        </w:rPr>
        <w:t>fries</w:t>
      </w:r>
      <w:r w:rsidRPr="00D266B8">
        <w:rPr>
          <w:rFonts w:ascii="Century Gothic" w:hAnsi="Century Gothic"/>
          <w:sz w:val="22"/>
          <w:szCs w:val="22"/>
        </w:rPr>
        <w:t xml:space="preserve"> £</w:t>
      </w:r>
      <w:r>
        <w:rPr>
          <w:rFonts w:ascii="Century Gothic" w:hAnsi="Century Gothic"/>
          <w:sz w:val="22"/>
          <w:szCs w:val="22"/>
        </w:rPr>
        <w:t>6</w:t>
      </w:r>
      <w:r w:rsidR="00166FB0">
        <w:rPr>
          <w:rFonts w:ascii="Century Gothic" w:hAnsi="Century Gothic"/>
          <w:sz w:val="22"/>
          <w:szCs w:val="22"/>
        </w:rPr>
        <w:t>.5</w:t>
      </w:r>
      <w:r>
        <w:rPr>
          <w:rFonts w:ascii="Century Gothic" w:hAnsi="Century Gothic"/>
          <w:sz w:val="22"/>
          <w:szCs w:val="22"/>
        </w:rPr>
        <w:t xml:space="preserve"> (GF)   Mixed salad £4   Buttered greens £4.50 (GF/V)   Peppercorn sauce £4 (GF)   Blue cheese sauce £4 (GF/V)</w:t>
      </w:r>
    </w:p>
    <w:p w14:paraId="04F0CA28" w14:textId="77777777" w:rsidR="00433791" w:rsidRDefault="00433791" w:rsidP="00450554">
      <w:pPr>
        <w:tabs>
          <w:tab w:val="left" w:pos="8460"/>
        </w:tabs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41B406CB" w14:textId="77777777" w:rsidR="00433791" w:rsidRDefault="00433791" w:rsidP="00450554">
      <w:pPr>
        <w:tabs>
          <w:tab w:val="left" w:pos="8460"/>
        </w:tabs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51C437C1" w14:textId="77777777" w:rsidR="001E0641" w:rsidRDefault="001E0641" w:rsidP="00450554">
      <w:pPr>
        <w:tabs>
          <w:tab w:val="left" w:pos="8460"/>
        </w:tabs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468533F5" w14:textId="77777777" w:rsidR="001E0641" w:rsidRDefault="001E0641" w:rsidP="00450554">
      <w:pPr>
        <w:tabs>
          <w:tab w:val="left" w:pos="8460"/>
        </w:tabs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1A2C46BF" w14:textId="77777777" w:rsidR="001E0641" w:rsidRDefault="001E0641" w:rsidP="00450554">
      <w:pPr>
        <w:tabs>
          <w:tab w:val="left" w:pos="8460"/>
        </w:tabs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13BC19B7" w14:textId="77777777" w:rsidR="001E0641" w:rsidRDefault="001E0641" w:rsidP="00450554">
      <w:pPr>
        <w:tabs>
          <w:tab w:val="left" w:pos="8460"/>
        </w:tabs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74748ACA" w14:textId="77777777" w:rsidR="001E0641" w:rsidRDefault="001E0641" w:rsidP="00450554">
      <w:pPr>
        <w:tabs>
          <w:tab w:val="left" w:pos="8460"/>
        </w:tabs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40AC6192" w14:textId="35FD6198" w:rsidR="00450554" w:rsidRPr="000B4C9F" w:rsidRDefault="00450554" w:rsidP="00AF1FE5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</w:t>
      </w:r>
      <w:r w:rsidRPr="000B4C9F">
        <w:rPr>
          <w:rFonts w:ascii="Century Gothic" w:hAnsi="Century Gothic"/>
          <w:b/>
          <w:bCs/>
          <w:sz w:val="22"/>
          <w:szCs w:val="22"/>
        </w:rPr>
        <w:t>hildren’s Menu</w:t>
      </w:r>
    </w:p>
    <w:p w14:paraId="7801AA2C" w14:textId="3027F0D6" w:rsidR="000B4C9F" w:rsidRPr="000B4C9F" w:rsidRDefault="000B4C9F" w:rsidP="001E0641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391D52CB" w14:textId="2788F296" w:rsidR="008713E0" w:rsidRDefault="00032439" w:rsidP="001E0641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2</w:t>
      </w:r>
      <w:r w:rsidR="008713E0">
        <w:rPr>
          <w:rFonts w:ascii="Century Gothic" w:hAnsi="Century Gothic"/>
          <w:bCs/>
          <w:sz w:val="20"/>
          <w:szCs w:val="20"/>
        </w:rPr>
        <w:t xml:space="preserve"> sausages (pork or vegetarian) £</w:t>
      </w:r>
      <w:r w:rsidR="000D1C69">
        <w:rPr>
          <w:rFonts w:ascii="Century Gothic" w:hAnsi="Century Gothic"/>
          <w:bCs/>
          <w:sz w:val="20"/>
          <w:szCs w:val="20"/>
        </w:rPr>
        <w:t>8</w:t>
      </w:r>
    </w:p>
    <w:p w14:paraId="0FAC89FF" w14:textId="50C9FE3C" w:rsidR="008713E0" w:rsidRDefault="008713E0" w:rsidP="001E0641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hicken nuggets £</w:t>
      </w:r>
      <w:r w:rsidR="00E37462">
        <w:rPr>
          <w:rFonts w:ascii="Century Gothic" w:hAnsi="Century Gothic"/>
          <w:bCs/>
          <w:sz w:val="20"/>
          <w:szCs w:val="20"/>
        </w:rPr>
        <w:t>8</w:t>
      </w:r>
      <w:r w:rsidR="00EF6823">
        <w:rPr>
          <w:rFonts w:ascii="Century Gothic" w:hAnsi="Century Gothic"/>
          <w:bCs/>
          <w:sz w:val="20"/>
          <w:szCs w:val="20"/>
        </w:rPr>
        <w:t>.5</w:t>
      </w:r>
    </w:p>
    <w:p w14:paraId="64D41FDF" w14:textId="77777777" w:rsidR="00032439" w:rsidRDefault="00E37462" w:rsidP="001E0641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sz w:val="20"/>
          <w:szCs w:val="20"/>
        </w:rPr>
      </w:pPr>
      <w:r w:rsidRPr="00E37462">
        <w:rPr>
          <w:rFonts w:ascii="Century Gothic" w:hAnsi="Century Gothic"/>
          <w:bCs/>
          <w:sz w:val="20"/>
          <w:szCs w:val="20"/>
        </w:rPr>
        <w:t>F</w:t>
      </w:r>
      <w:r w:rsidR="008713E0">
        <w:rPr>
          <w:rFonts w:ascii="Century Gothic" w:hAnsi="Century Gothic"/>
          <w:bCs/>
          <w:sz w:val="20"/>
          <w:szCs w:val="20"/>
        </w:rPr>
        <w:t>ish fingers £</w:t>
      </w:r>
      <w:r>
        <w:rPr>
          <w:rFonts w:ascii="Century Gothic" w:hAnsi="Century Gothic"/>
          <w:bCs/>
          <w:sz w:val="20"/>
          <w:szCs w:val="20"/>
        </w:rPr>
        <w:t>8</w:t>
      </w:r>
      <w:r w:rsidR="00EF6823">
        <w:rPr>
          <w:rFonts w:ascii="Century Gothic" w:hAnsi="Century Gothic"/>
          <w:bCs/>
          <w:sz w:val="20"/>
          <w:szCs w:val="20"/>
        </w:rPr>
        <w:t>.5</w:t>
      </w:r>
      <w:r w:rsidR="008F4D74">
        <w:rPr>
          <w:rFonts w:ascii="Century Gothic" w:hAnsi="Century Gothic"/>
          <w:bCs/>
          <w:sz w:val="20"/>
          <w:szCs w:val="20"/>
        </w:rPr>
        <w:t xml:space="preserve"> </w:t>
      </w:r>
    </w:p>
    <w:p w14:paraId="2AB8764D" w14:textId="4BCF253B" w:rsidR="00E37462" w:rsidRDefault="00E37462" w:rsidP="001E0641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eef burger £8</w:t>
      </w:r>
      <w:r w:rsidR="00EF6823">
        <w:rPr>
          <w:rFonts w:ascii="Century Gothic" w:hAnsi="Century Gothic"/>
          <w:bCs/>
          <w:sz w:val="20"/>
          <w:szCs w:val="20"/>
        </w:rPr>
        <w:t>.5</w:t>
      </w:r>
      <w:r>
        <w:rPr>
          <w:rFonts w:ascii="Century Gothic" w:hAnsi="Century Gothic"/>
          <w:bCs/>
          <w:sz w:val="20"/>
          <w:szCs w:val="20"/>
        </w:rPr>
        <w:t xml:space="preserve"> Add cheese £1</w:t>
      </w:r>
    </w:p>
    <w:p w14:paraId="4C154D19" w14:textId="2D744B12" w:rsidR="008713E0" w:rsidRDefault="008713E0" w:rsidP="001E0641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bCs/>
          <w:i/>
          <w:iCs/>
          <w:sz w:val="20"/>
          <w:szCs w:val="20"/>
        </w:rPr>
        <w:t>All served with fries &amp; a choice of peas, beans or salad</w:t>
      </w:r>
    </w:p>
    <w:p w14:paraId="3CC4761B" w14:textId="1E39D18D" w:rsidR="008713E0" w:rsidRDefault="00E37462" w:rsidP="001E0641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sz w:val="20"/>
          <w:szCs w:val="20"/>
        </w:rPr>
      </w:pPr>
      <w:r w:rsidRPr="00E37462">
        <w:rPr>
          <w:rFonts w:ascii="Century Gothic" w:hAnsi="Century Gothic"/>
          <w:bCs/>
          <w:sz w:val="20"/>
          <w:szCs w:val="20"/>
        </w:rPr>
        <w:t>C</w:t>
      </w:r>
      <w:r w:rsidR="008713E0">
        <w:rPr>
          <w:rFonts w:ascii="Century Gothic" w:hAnsi="Century Gothic"/>
          <w:bCs/>
          <w:sz w:val="20"/>
          <w:szCs w:val="20"/>
        </w:rPr>
        <w:t>heese or ham sandwich, salad &amp; crisps £</w:t>
      </w:r>
      <w:r w:rsidR="000D1C69">
        <w:rPr>
          <w:rFonts w:ascii="Century Gothic" w:hAnsi="Century Gothic"/>
          <w:bCs/>
          <w:sz w:val="20"/>
          <w:szCs w:val="20"/>
        </w:rPr>
        <w:t>8</w:t>
      </w:r>
    </w:p>
    <w:p w14:paraId="17F4527C" w14:textId="77777777" w:rsidR="00450554" w:rsidRDefault="00450554" w:rsidP="001E0641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sz w:val="20"/>
          <w:szCs w:val="20"/>
        </w:rPr>
      </w:pPr>
    </w:p>
    <w:p w14:paraId="0957D809" w14:textId="77777777" w:rsidR="001E0641" w:rsidRDefault="001E0641" w:rsidP="001E0641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DBBA236" w14:textId="77777777" w:rsidR="001E0641" w:rsidRDefault="001E0641" w:rsidP="001E0641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E03EFCB" w14:textId="77777777" w:rsidR="001E0641" w:rsidRDefault="001E0641" w:rsidP="00D245F7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1D69F4C7" w14:textId="77777777" w:rsidR="001E0641" w:rsidRDefault="001E0641" w:rsidP="00D245F7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7494A44E" w14:textId="715F4563" w:rsidR="008713E0" w:rsidRDefault="008713E0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esserts</w:t>
      </w:r>
    </w:p>
    <w:p w14:paraId="0F3D214F" w14:textId="70AA3AD2" w:rsidR="00D25815" w:rsidRDefault="002E3377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8713E0">
        <w:rPr>
          <w:rFonts w:ascii="Century Gothic" w:hAnsi="Century Gothic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0FF52A" wp14:editId="6E96A4B4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3429000" cy="2724150"/>
                <wp:effectExtent l="0" t="0" r="0" b="0"/>
                <wp:wrapSquare wrapText="bothSides"/>
                <wp:docPr id="2090094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69B9F" w14:textId="77777777" w:rsidR="00DE08F8" w:rsidRDefault="00DE08F8" w:rsidP="005910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45C4ACF" w14:textId="329D482C" w:rsidR="005910D8" w:rsidRDefault="005910D8" w:rsidP="005910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910D8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artmoor sundaes £</w:t>
                            </w:r>
                            <w:r w:rsidR="008B35A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8.90</w:t>
                            </w:r>
                          </w:p>
                          <w:p w14:paraId="5A6B1527" w14:textId="77777777" w:rsidR="00D25815" w:rsidRPr="005910D8" w:rsidRDefault="00D25815" w:rsidP="005910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D680D8" w14:textId="1D249AE8" w:rsidR="005910D8" w:rsidRDefault="005910D8" w:rsidP="005910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Brownie </w:t>
                            </w:r>
                          </w:p>
                          <w:p w14:paraId="566423F9" w14:textId="7FD0ACBE" w:rsidR="005910D8" w:rsidRDefault="005910D8" w:rsidP="005910D8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Brownie pieces, cream, chocolate &amp; vanilla ice cream &amp; chocolate sauce</w:t>
                            </w:r>
                          </w:p>
                          <w:p w14:paraId="57927756" w14:textId="77777777" w:rsidR="00D25815" w:rsidRDefault="00D25815" w:rsidP="005910D8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7ADE93" w14:textId="2A11A39B" w:rsidR="00D25815" w:rsidRDefault="00D716FE" w:rsidP="00D2581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ticky </w:t>
                            </w:r>
                            <w:r w:rsidR="00E3746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ffee</w:t>
                            </w:r>
                          </w:p>
                          <w:p w14:paraId="28C8023B" w14:textId="4FEB2C67" w:rsidR="005910D8" w:rsidRDefault="00D716FE" w:rsidP="005910D8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Sticky toffee</w:t>
                            </w:r>
                            <w:r w:rsidR="005910D8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sponge pieces, cream, caramel sauce,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honey combe</w:t>
                            </w:r>
                            <w:r w:rsidR="005910D8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&amp; vanilla ice cream</w:t>
                            </w:r>
                          </w:p>
                          <w:p w14:paraId="71F61370" w14:textId="77777777" w:rsidR="00D25815" w:rsidRPr="00157B84" w:rsidRDefault="00D25815" w:rsidP="005910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540CEB" w14:textId="1D8BC65E" w:rsidR="005910D8" w:rsidRDefault="00157B84" w:rsidP="005910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157B8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Eton </w:t>
                            </w:r>
                            <w:r w:rsidR="0004221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ess(GF)</w:t>
                            </w:r>
                          </w:p>
                          <w:p w14:paraId="17AA7FE3" w14:textId="6B288917" w:rsidR="0004221A" w:rsidRPr="00404DFF" w:rsidRDefault="00625A24" w:rsidP="005910D8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404DF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04221A" w:rsidRPr="00404DF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eringue</w:t>
                            </w:r>
                            <w:r w:rsidR="00404DF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04DF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cream,</w:t>
                            </w:r>
                            <w:r w:rsidR="00404DF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4DF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vanilla</w:t>
                            </w:r>
                            <w:r w:rsidR="00754ADD" w:rsidRPr="00404DF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and strawberry ice cream</w:t>
                            </w:r>
                            <w:r w:rsidRPr="00404DF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754ADD" w:rsidRPr="00404DF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4DF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forest fruits</w:t>
                            </w:r>
                            <w:r w:rsidR="00404DFF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80313E" w14:textId="77777777" w:rsidR="00157B84" w:rsidRPr="00404DFF" w:rsidRDefault="00157B84" w:rsidP="005910D8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FF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8pt;margin-top:2.4pt;width:270pt;height:214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" stroked="f">
                <v:textbox>
                  <w:txbxContent>
                    <w:p w14:paraId="56E69B9F" w14:textId="77777777" w:rsidR="00DE08F8" w:rsidRDefault="00DE08F8" w:rsidP="005910D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45C4ACF" w14:textId="329D482C" w:rsidR="005910D8" w:rsidRDefault="005910D8" w:rsidP="005910D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5910D8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u w:val="single"/>
                        </w:rPr>
                        <w:t>Dartmoor sundaes £</w:t>
                      </w:r>
                      <w:r w:rsidR="008B35A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u w:val="single"/>
                        </w:rPr>
                        <w:t>8.90</w:t>
                      </w:r>
                    </w:p>
                    <w:p w14:paraId="5A6B1527" w14:textId="77777777" w:rsidR="00D25815" w:rsidRPr="005910D8" w:rsidRDefault="00D25815" w:rsidP="005910D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FD680D8" w14:textId="1D249AE8" w:rsidR="005910D8" w:rsidRDefault="005910D8" w:rsidP="005910D8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Brownie </w:t>
                      </w:r>
                    </w:p>
                    <w:p w14:paraId="566423F9" w14:textId="7FD0ACBE" w:rsidR="005910D8" w:rsidRDefault="005910D8" w:rsidP="005910D8">
                      <w:pPr>
                        <w:jc w:val="center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Brownie pieces, cream, chocolate &amp; vanilla ice cream &amp; chocolate sauce</w:t>
                      </w:r>
                    </w:p>
                    <w:p w14:paraId="57927756" w14:textId="77777777" w:rsidR="00D25815" w:rsidRDefault="00D25815" w:rsidP="005910D8">
                      <w:pPr>
                        <w:jc w:val="center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</w:p>
                    <w:p w14:paraId="747ADE93" w14:textId="2A11A39B" w:rsidR="00D25815" w:rsidRDefault="00D716FE" w:rsidP="00D2581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ticky </w:t>
                      </w:r>
                      <w:r w:rsidR="00E3746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ffee</w:t>
                      </w:r>
                    </w:p>
                    <w:p w14:paraId="28C8023B" w14:textId="4FEB2C67" w:rsidR="005910D8" w:rsidRDefault="00D716FE" w:rsidP="005910D8">
                      <w:pPr>
                        <w:jc w:val="center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Sticky toffee</w:t>
                      </w:r>
                      <w:r w:rsidR="005910D8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 sponge pieces, cream, caramel sauce, </w:t>
                      </w: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honey combe</w:t>
                      </w:r>
                      <w:r w:rsidR="005910D8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 &amp; vanilla ice cream</w:t>
                      </w:r>
                    </w:p>
                    <w:p w14:paraId="71F61370" w14:textId="77777777" w:rsidR="00D25815" w:rsidRPr="00157B84" w:rsidRDefault="00D25815" w:rsidP="005910D8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44540CEB" w14:textId="1D8BC65E" w:rsidR="005910D8" w:rsidRDefault="00157B84" w:rsidP="005910D8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157B8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Eton </w:t>
                      </w:r>
                      <w:r w:rsidR="0004221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ess(GF)</w:t>
                      </w:r>
                    </w:p>
                    <w:p w14:paraId="17AA7FE3" w14:textId="6B288917" w:rsidR="0004221A" w:rsidRPr="00404DFF" w:rsidRDefault="00625A24" w:rsidP="005910D8">
                      <w:pPr>
                        <w:jc w:val="center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404DFF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M</w:t>
                      </w:r>
                      <w:r w:rsidR="0004221A" w:rsidRPr="00404DFF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eringue</w:t>
                      </w:r>
                      <w:r w:rsidR="00404DFF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404DFF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cream,</w:t>
                      </w:r>
                      <w:r w:rsidR="00404DFF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04DFF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vanilla</w:t>
                      </w:r>
                      <w:r w:rsidR="00754ADD" w:rsidRPr="00404DFF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 and strawberry ice cream</w:t>
                      </w:r>
                      <w:r w:rsidRPr="00404DFF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 &amp;</w:t>
                      </w:r>
                      <w:r w:rsidR="00754ADD" w:rsidRPr="00404DFF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04DFF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forest fruits</w:t>
                      </w:r>
                      <w:r w:rsidR="00404DFF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980313E" w14:textId="77777777" w:rsidR="00157B84" w:rsidRPr="00404DFF" w:rsidRDefault="00157B84" w:rsidP="005910D8">
                      <w:pPr>
                        <w:jc w:val="center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394" w:rsidRPr="008713E0">
        <w:rPr>
          <w:rFonts w:ascii="Century Gothic" w:hAnsi="Century Gothic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FB703D" wp14:editId="43B12638">
                <wp:simplePos x="0" y="0"/>
                <wp:positionH relativeFrom="margin">
                  <wp:posOffset>3810</wp:posOffset>
                </wp:positionH>
                <wp:positionV relativeFrom="paragraph">
                  <wp:posOffset>199390</wp:posOffset>
                </wp:positionV>
                <wp:extent cx="3429000" cy="31908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67B81" w14:textId="50178AB6" w:rsidR="00E23B03" w:rsidRPr="00310032" w:rsidRDefault="002E3377" w:rsidP="00E23B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1003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ocolate </w:t>
                            </w:r>
                            <w:r w:rsidR="00A65C8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brownie</w:t>
                            </w:r>
                            <w:r w:rsidR="00E23B03" w:rsidRPr="0031003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E23B03" w:rsidRPr="003100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vanilla ice cream &amp; chocolate sauce £8.90 </w:t>
                            </w:r>
                          </w:p>
                          <w:p w14:paraId="7DF756CB" w14:textId="77777777" w:rsidR="00032439" w:rsidRPr="00310032" w:rsidRDefault="00032439" w:rsidP="00E23B0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5CDB9B" w14:textId="2C87E2EE" w:rsidR="00E23B03" w:rsidRPr="00310032" w:rsidRDefault="00E23B03" w:rsidP="00E23B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1003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heesecake of the Day;</w:t>
                            </w:r>
                            <w:r w:rsidRPr="003100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£8.90</w:t>
                            </w:r>
                          </w:p>
                          <w:p w14:paraId="78728DC5" w14:textId="77777777" w:rsidR="009F00F8" w:rsidRPr="00310032" w:rsidRDefault="009F00F8" w:rsidP="00E23B0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04EE44" w14:textId="20B91BF7" w:rsidR="00E23B03" w:rsidRPr="00310032" w:rsidRDefault="00E23B03" w:rsidP="00E23B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1003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ticky Toffee Date Pudding;</w:t>
                            </w:r>
                            <w:r w:rsidRPr="003100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vanilla ice cream &amp; caramel sauce £8.90</w:t>
                            </w:r>
                          </w:p>
                          <w:p w14:paraId="2127D485" w14:textId="77777777" w:rsidR="009F00F8" w:rsidRPr="00310032" w:rsidRDefault="009F00F8" w:rsidP="00E23B0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356A70" w14:textId="5DB5C3DD" w:rsidR="00E23B03" w:rsidRPr="00310032" w:rsidRDefault="00E23B03" w:rsidP="00E23B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1003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Dartmoor Crumble;</w:t>
                            </w:r>
                            <w:r w:rsidRPr="003100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ce cream &amp; custard £8.90</w:t>
                            </w:r>
                          </w:p>
                          <w:p w14:paraId="324E2A45" w14:textId="77777777" w:rsidR="00E23B03" w:rsidRPr="00310032" w:rsidRDefault="00E23B03" w:rsidP="00E23B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66F4980" w14:textId="3A0DB002" w:rsidR="00261F25" w:rsidRPr="00310032" w:rsidRDefault="00766237" w:rsidP="00261F2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eese board; </w:t>
                            </w:r>
                            <w:r w:rsidR="00261F25" w:rsidRPr="003100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eddar, Somerset brie &amp; Stilton. Chilli jam, apple, celery &amp; crackers £11.95</w:t>
                            </w:r>
                          </w:p>
                          <w:p w14:paraId="3D833318" w14:textId="16C6B550" w:rsidR="005910D8" w:rsidRPr="005910D8" w:rsidRDefault="005910D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B703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3pt;margin-top:15.7pt;width:270pt;height:25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" stroked="f">
                <v:textbox>
                  <w:txbxContent>
                    <w:p w14:paraId="60267B81" w14:textId="50178AB6" w:rsidR="00E23B03" w:rsidRPr="00310032" w:rsidRDefault="002E3377" w:rsidP="00E23B0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1003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Chocolate </w:t>
                      </w:r>
                      <w:r w:rsidR="00A65C8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brownie</w:t>
                      </w:r>
                      <w:r w:rsidR="00E23B03" w:rsidRPr="0031003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; </w:t>
                      </w:r>
                      <w:r w:rsidR="00E23B03" w:rsidRPr="0031003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vanilla ice cream &amp; chocolate sauce £8.90 </w:t>
                      </w:r>
                    </w:p>
                    <w:p w14:paraId="7DF756CB" w14:textId="77777777" w:rsidR="00032439" w:rsidRPr="00310032" w:rsidRDefault="00032439" w:rsidP="00E23B03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F5CDB9B" w14:textId="2C87E2EE" w:rsidR="00E23B03" w:rsidRPr="00310032" w:rsidRDefault="00E23B03" w:rsidP="00E23B0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1003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heesecake of the Day;</w:t>
                      </w:r>
                      <w:r w:rsidRPr="0031003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£8.90</w:t>
                      </w:r>
                    </w:p>
                    <w:p w14:paraId="78728DC5" w14:textId="77777777" w:rsidR="009F00F8" w:rsidRPr="00310032" w:rsidRDefault="009F00F8" w:rsidP="00E23B03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04EE44" w14:textId="20B91BF7" w:rsidR="00E23B03" w:rsidRPr="00310032" w:rsidRDefault="00E23B03" w:rsidP="00E23B0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1003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ticky Toffee Date Pudding;</w:t>
                      </w:r>
                      <w:r w:rsidRPr="0031003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vanilla ice cream &amp; caramel sauce £8.90</w:t>
                      </w:r>
                    </w:p>
                    <w:p w14:paraId="2127D485" w14:textId="77777777" w:rsidR="009F00F8" w:rsidRPr="00310032" w:rsidRDefault="009F00F8" w:rsidP="00E23B03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F356A70" w14:textId="5DB5C3DD" w:rsidR="00E23B03" w:rsidRPr="00310032" w:rsidRDefault="00E23B03" w:rsidP="00E23B0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1003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Dartmoor Crumble;</w:t>
                      </w:r>
                      <w:r w:rsidRPr="0031003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ce cream &amp; custard £8.90</w:t>
                      </w:r>
                    </w:p>
                    <w:p w14:paraId="324E2A45" w14:textId="77777777" w:rsidR="00E23B03" w:rsidRPr="00310032" w:rsidRDefault="00E23B03" w:rsidP="00E23B0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66F4980" w14:textId="3A0DB002" w:rsidR="00261F25" w:rsidRPr="00310032" w:rsidRDefault="00766237" w:rsidP="00261F25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Cheese board; </w:t>
                      </w:r>
                      <w:r w:rsidR="00261F25" w:rsidRPr="00310032">
                        <w:rPr>
                          <w:rFonts w:ascii="Century Gothic" w:hAnsi="Century Gothic"/>
                          <w:sz w:val="20"/>
                          <w:szCs w:val="20"/>
                        </w:rPr>
                        <w:t>cheddar, Somerset brie &amp; Stilton. Chilli jam, apple, celery &amp; crackers £11.95</w:t>
                      </w:r>
                    </w:p>
                    <w:p w14:paraId="3D833318" w14:textId="16C6B550" w:rsidR="005910D8" w:rsidRPr="005910D8" w:rsidRDefault="005910D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BD0FD" w14:textId="36F3DC9A" w:rsidR="00D25815" w:rsidRDefault="00D25815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61C2D960" w14:textId="77777777" w:rsidR="00D25815" w:rsidRDefault="00D25815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06C0F622" w14:textId="3E86B773" w:rsidR="00D25815" w:rsidRDefault="00D25815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6193FF4F" w14:textId="49AFCE3B" w:rsidR="00D25815" w:rsidRDefault="00D25815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3EA9E710" w14:textId="0A3A83D0" w:rsidR="00D25815" w:rsidRDefault="00D25815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30260CE4" w14:textId="77777777" w:rsidR="00D25815" w:rsidRDefault="00D25815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4D801DF3" w14:textId="62AF92CC" w:rsidR="00D25815" w:rsidRDefault="00D25815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2F0035E9" w14:textId="157F9A24" w:rsidR="008713E0" w:rsidRDefault="008713E0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662F06E7" w14:textId="718F6439" w:rsidR="00D25815" w:rsidRDefault="00C475E9" w:rsidP="001F6E24">
      <w:pPr>
        <w:tabs>
          <w:tab w:val="left" w:pos="8460"/>
        </w:tabs>
        <w:spacing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trawberry and prosecco </w:t>
      </w:r>
      <w:r w:rsidR="001F6E24">
        <w:rPr>
          <w:rFonts w:ascii="Century Gothic" w:hAnsi="Century Gothic"/>
          <w:b/>
          <w:sz w:val="22"/>
          <w:szCs w:val="22"/>
        </w:rPr>
        <w:t>jelly</w:t>
      </w:r>
    </w:p>
    <w:p w14:paraId="5DE9E8A8" w14:textId="77777777" w:rsidR="001F6E24" w:rsidRDefault="001F6E24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6B77A594" w14:textId="6FA53181" w:rsidR="00443D37" w:rsidRDefault="00443D37" w:rsidP="002E3377">
      <w:pPr>
        <w:tabs>
          <w:tab w:val="left" w:pos="8460"/>
        </w:tabs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3F3A53DC" w14:textId="77777777" w:rsidR="00270032" w:rsidRDefault="00270032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0036B7A6" w14:textId="77777777" w:rsidR="000B4C9F" w:rsidRDefault="000B4C9F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22872CC5" w14:textId="77777777" w:rsidR="00C87394" w:rsidRDefault="00C87394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0523FBF9" w14:textId="77777777" w:rsidR="00C87394" w:rsidRDefault="00C87394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78E03CC6" w14:textId="77777777" w:rsidR="00AF1FE5" w:rsidRDefault="00AF1FE5" w:rsidP="00AF1FE5">
      <w:pPr>
        <w:tabs>
          <w:tab w:val="left" w:pos="8460"/>
        </w:tabs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6A291406" w14:textId="66DE4A96" w:rsidR="00270032" w:rsidRDefault="00D25815" w:rsidP="00AF1FE5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alcombe Dairy </w:t>
      </w:r>
      <w:r w:rsidR="00E37462">
        <w:rPr>
          <w:rFonts w:ascii="Century Gothic" w:hAnsi="Century Gothic"/>
          <w:b/>
          <w:sz w:val="22"/>
          <w:szCs w:val="22"/>
        </w:rPr>
        <w:t>I</w:t>
      </w:r>
      <w:r>
        <w:rPr>
          <w:rFonts w:ascii="Century Gothic" w:hAnsi="Century Gothic"/>
          <w:b/>
          <w:sz w:val="22"/>
          <w:szCs w:val="22"/>
        </w:rPr>
        <w:t xml:space="preserve">ce </w:t>
      </w:r>
      <w:r w:rsidR="00E37462">
        <w:rPr>
          <w:rFonts w:ascii="Century Gothic" w:hAnsi="Century Gothic"/>
          <w:b/>
          <w:sz w:val="22"/>
          <w:szCs w:val="22"/>
        </w:rPr>
        <w:t>C</w:t>
      </w:r>
      <w:r>
        <w:rPr>
          <w:rFonts w:ascii="Century Gothic" w:hAnsi="Century Gothic"/>
          <w:b/>
          <w:sz w:val="22"/>
          <w:szCs w:val="22"/>
        </w:rPr>
        <w:t>reams £2.</w:t>
      </w:r>
      <w:r w:rsidR="00C05124">
        <w:rPr>
          <w:rFonts w:ascii="Century Gothic" w:hAnsi="Century Gothic"/>
          <w:b/>
          <w:sz w:val="22"/>
          <w:szCs w:val="22"/>
        </w:rPr>
        <w:t>9</w:t>
      </w:r>
      <w:r w:rsidR="00210618">
        <w:rPr>
          <w:rFonts w:ascii="Century Gothic" w:hAnsi="Century Gothic"/>
          <w:b/>
          <w:sz w:val="22"/>
          <w:szCs w:val="22"/>
        </w:rPr>
        <w:t>5</w:t>
      </w:r>
      <w:r>
        <w:rPr>
          <w:rFonts w:ascii="Century Gothic" w:hAnsi="Century Gothic"/>
          <w:b/>
          <w:sz w:val="22"/>
          <w:szCs w:val="22"/>
        </w:rPr>
        <w:t xml:space="preserve"> per scoop</w:t>
      </w:r>
    </w:p>
    <w:p w14:paraId="2E96C4D9" w14:textId="13A47776" w:rsidR="00D25815" w:rsidRDefault="00D25815" w:rsidP="00AF1FE5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dagascan vanilla, strawberries &amp; cream, salted caramel, honey</w:t>
      </w:r>
      <w:r w:rsidR="00D716FE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combe, Belgian chocolate</w:t>
      </w:r>
      <w:r w:rsidR="00D716FE">
        <w:rPr>
          <w:rFonts w:ascii="Century Gothic" w:hAnsi="Century Gothic"/>
          <w:bCs/>
          <w:sz w:val="20"/>
          <w:szCs w:val="20"/>
        </w:rPr>
        <w:t>,</w:t>
      </w:r>
    </w:p>
    <w:p w14:paraId="566DDEAB" w14:textId="77777777" w:rsidR="00170FB5" w:rsidRPr="00C34785" w:rsidRDefault="00170FB5" w:rsidP="00170FB5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i/>
          <w:iCs/>
          <w:sz w:val="20"/>
          <w:szCs w:val="20"/>
        </w:rPr>
      </w:pPr>
      <w:r w:rsidRPr="00C34785">
        <w:rPr>
          <w:rFonts w:ascii="Century Gothic" w:hAnsi="Century Gothic"/>
          <w:bCs/>
          <w:i/>
          <w:iCs/>
          <w:sz w:val="20"/>
          <w:szCs w:val="20"/>
        </w:rPr>
        <w:t xml:space="preserve">Served with </w:t>
      </w:r>
      <w:r>
        <w:rPr>
          <w:rFonts w:ascii="Century Gothic" w:hAnsi="Century Gothic"/>
          <w:bCs/>
          <w:i/>
          <w:iCs/>
          <w:sz w:val="20"/>
          <w:szCs w:val="20"/>
        </w:rPr>
        <w:t>a chocolate straw</w:t>
      </w:r>
    </w:p>
    <w:p w14:paraId="68FD5206" w14:textId="0A7FDC8A" w:rsidR="00D25815" w:rsidRPr="00D25815" w:rsidRDefault="00D25815" w:rsidP="00AF1FE5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i/>
          <w:iCs/>
          <w:sz w:val="20"/>
          <w:szCs w:val="20"/>
        </w:rPr>
      </w:pPr>
    </w:p>
    <w:p w14:paraId="0B025B2A" w14:textId="66B4718C" w:rsidR="00D25815" w:rsidRDefault="00D716FE" w:rsidP="00AF1FE5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alcombe </w:t>
      </w:r>
      <w:r w:rsidR="00D25815">
        <w:rPr>
          <w:rFonts w:ascii="Century Gothic" w:hAnsi="Century Gothic"/>
          <w:b/>
          <w:sz w:val="22"/>
          <w:szCs w:val="22"/>
        </w:rPr>
        <w:t>Sorbets £2.</w:t>
      </w:r>
      <w:r w:rsidR="00C05124">
        <w:rPr>
          <w:rFonts w:ascii="Century Gothic" w:hAnsi="Century Gothic"/>
          <w:b/>
          <w:sz w:val="22"/>
          <w:szCs w:val="22"/>
        </w:rPr>
        <w:t>9</w:t>
      </w:r>
      <w:r w:rsidR="00873F4E">
        <w:rPr>
          <w:rFonts w:ascii="Century Gothic" w:hAnsi="Century Gothic"/>
          <w:b/>
          <w:sz w:val="22"/>
          <w:szCs w:val="22"/>
        </w:rPr>
        <w:t>5</w:t>
      </w:r>
      <w:r w:rsidR="00D25815">
        <w:rPr>
          <w:rFonts w:ascii="Century Gothic" w:hAnsi="Century Gothic"/>
          <w:b/>
          <w:sz w:val="22"/>
          <w:szCs w:val="22"/>
        </w:rPr>
        <w:t>per scoop</w:t>
      </w:r>
      <w:r>
        <w:rPr>
          <w:rFonts w:ascii="Century Gothic" w:hAnsi="Century Gothic"/>
          <w:b/>
          <w:sz w:val="22"/>
          <w:szCs w:val="22"/>
        </w:rPr>
        <w:t xml:space="preserve"> (VE)</w:t>
      </w:r>
    </w:p>
    <w:p w14:paraId="403C41A6" w14:textId="41234600" w:rsidR="00D25815" w:rsidRPr="00D716FE" w:rsidRDefault="00D716FE" w:rsidP="00AF1FE5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sz w:val="20"/>
          <w:szCs w:val="20"/>
        </w:rPr>
      </w:pPr>
      <w:r w:rsidRPr="00D716FE">
        <w:rPr>
          <w:rFonts w:ascii="Century Gothic" w:hAnsi="Century Gothic"/>
          <w:bCs/>
          <w:sz w:val="20"/>
          <w:szCs w:val="20"/>
        </w:rPr>
        <w:t xml:space="preserve">Alphonso </w:t>
      </w:r>
      <w:r w:rsidR="00D25815" w:rsidRPr="00D716FE">
        <w:rPr>
          <w:rFonts w:ascii="Century Gothic" w:hAnsi="Century Gothic"/>
          <w:bCs/>
          <w:sz w:val="20"/>
          <w:szCs w:val="20"/>
        </w:rPr>
        <w:t xml:space="preserve">Mango, lemon, raspberry, </w:t>
      </w:r>
      <w:r w:rsidRPr="00D716FE">
        <w:rPr>
          <w:rFonts w:ascii="Century Gothic" w:hAnsi="Century Gothic"/>
          <w:bCs/>
          <w:sz w:val="20"/>
          <w:szCs w:val="20"/>
        </w:rPr>
        <w:t>blackcurrant</w:t>
      </w:r>
    </w:p>
    <w:p w14:paraId="53717662" w14:textId="77777777" w:rsidR="00170FB5" w:rsidRPr="00C34785" w:rsidRDefault="00170FB5" w:rsidP="00170FB5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i/>
          <w:iCs/>
          <w:sz w:val="20"/>
          <w:szCs w:val="20"/>
        </w:rPr>
      </w:pPr>
      <w:r w:rsidRPr="00C34785">
        <w:rPr>
          <w:rFonts w:ascii="Century Gothic" w:hAnsi="Century Gothic"/>
          <w:bCs/>
          <w:i/>
          <w:iCs/>
          <w:sz w:val="20"/>
          <w:szCs w:val="20"/>
        </w:rPr>
        <w:t xml:space="preserve">Served with </w:t>
      </w:r>
      <w:r>
        <w:rPr>
          <w:rFonts w:ascii="Century Gothic" w:hAnsi="Century Gothic"/>
          <w:bCs/>
          <w:i/>
          <w:iCs/>
          <w:sz w:val="20"/>
          <w:szCs w:val="20"/>
        </w:rPr>
        <w:t>a chocolate straw</w:t>
      </w:r>
    </w:p>
    <w:p w14:paraId="214E3631" w14:textId="46435FFC" w:rsidR="00D25815" w:rsidRDefault="00D25815" w:rsidP="00AF1FE5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i/>
          <w:iCs/>
          <w:sz w:val="20"/>
          <w:szCs w:val="20"/>
        </w:rPr>
      </w:pPr>
    </w:p>
    <w:p w14:paraId="55B620C8" w14:textId="267C1C45" w:rsidR="00D25815" w:rsidRDefault="00D716FE" w:rsidP="00AF1FE5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alcombe </w:t>
      </w:r>
      <w:r w:rsidR="00D25815">
        <w:rPr>
          <w:rFonts w:ascii="Century Gothic" w:hAnsi="Century Gothic"/>
          <w:b/>
          <w:sz w:val="22"/>
          <w:szCs w:val="22"/>
        </w:rPr>
        <w:t xml:space="preserve">Vegan </w:t>
      </w:r>
      <w:r w:rsidR="00E37462">
        <w:rPr>
          <w:rFonts w:ascii="Century Gothic" w:hAnsi="Century Gothic"/>
          <w:b/>
          <w:sz w:val="22"/>
          <w:szCs w:val="22"/>
        </w:rPr>
        <w:t>I</w:t>
      </w:r>
      <w:r w:rsidR="00D25815">
        <w:rPr>
          <w:rFonts w:ascii="Century Gothic" w:hAnsi="Century Gothic"/>
          <w:b/>
          <w:sz w:val="22"/>
          <w:szCs w:val="22"/>
        </w:rPr>
        <w:t xml:space="preserve">ce </w:t>
      </w:r>
      <w:r w:rsidR="00E37462">
        <w:rPr>
          <w:rFonts w:ascii="Century Gothic" w:hAnsi="Century Gothic"/>
          <w:b/>
          <w:sz w:val="22"/>
          <w:szCs w:val="22"/>
        </w:rPr>
        <w:t>C</w:t>
      </w:r>
      <w:r w:rsidR="00D25815">
        <w:rPr>
          <w:rFonts w:ascii="Century Gothic" w:hAnsi="Century Gothic"/>
          <w:b/>
          <w:sz w:val="22"/>
          <w:szCs w:val="22"/>
        </w:rPr>
        <w:t>reams £2.</w:t>
      </w:r>
      <w:r w:rsidR="00C05124">
        <w:rPr>
          <w:rFonts w:ascii="Century Gothic" w:hAnsi="Century Gothic"/>
          <w:b/>
          <w:sz w:val="22"/>
          <w:szCs w:val="22"/>
        </w:rPr>
        <w:t>9</w:t>
      </w:r>
      <w:r w:rsidR="00873F4E">
        <w:rPr>
          <w:rFonts w:ascii="Century Gothic" w:hAnsi="Century Gothic"/>
          <w:b/>
          <w:sz w:val="22"/>
          <w:szCs w:val="22"/>
        </w:rPr>
        <w:t xml:space="preserve">5 </w:t>
      </w:r>
      <w:r w:rsidR="00D25815">
        <w:rPr>
          <w:rFonts w:ascii="Century Gothic" w:hAnsi="Century Gothic"/>
          <w:b/>
          <w:sz w:val="22"/>
          <w:szCs w:val="22"/>
        </w:rPr>
        <w:t>per scoop</w:t>
      </w:r>
      <w:r>
        <w:rPr>
          <w:rFonts w:ascii="Century Gothic" w:hAnsi="Century Gothic"/>
          <w:b/>
          <w:sz w:val="22"/>
          <w:szCs w:val="22"/>
        </w:rPr>
        <w:t xml:space="preserve"> (VE)</w:t>
      </w:r>
    </w:p>
    <w:p w14:paraId="27DFFC9F" w14:textId="153407D4" w:rsidR="00D25815" w:rsidRDefault="00D25815" w:rsidP="00AF1FE5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ssionfruit</w:t>
      </w:r>
      <w:r w:rsidR="00E23B03">
        <w:rPr>
          <w:rFonts w:ascii="Century Gothic" w:hAnsi="Century Gothic"/>
          <w:bCs/>
          <w:sz w:val="20"/>
          <w:szCs w:val="20"/>
        </w:rPr>
        <w:t>,</w:t>
      </w:r>
      <w:r>
        <w:rPr>
          <w:rFonts w:ascii="Century Gothic" w:hAnsi="Century Gothic"/>
          <w:bCs/>
          <w:sz w:val="20"/>
          <w:szCs w:val="20"/>
        </w:rPr>
        <w:t xml:space="preserve"> lime &amp; mango</w:t>
      </w:r>
      <w:r w:rsidR="00E23B03">
        <w:rPr>
          <w:rFonts w:ascii="Century Gothic" w:hAnsi="Century Gothic"/>
          <w:bCs/>
          <w:sz w:val="20"/>
          <w:szCs w:val="20"/>
        </w:rPr>
        <w:t xml:space="preserve"> OR</w:t>
      </w:r>
      <w:r>
        <w:rPr>
          <w:rFonts w:ascii="Century Gothic" w:hAnsi="Century Gothic"/>
          <w:bCs/>
          <w:sz w:val="20"/>
          <w:szCs w:val="20"/>
        </w:rPr>
        <w:t xml:space="preserve"> rich chocolate</w:t>
      </w:r>
      <w:r w:rsidR="00D716FE">
        <w:rPr>
          <w:rFonts w:ascii="Century Gothic" w:hAnsi="Century Gothic"/>
          <w:bCs/>
          <w:sz w:val="20"/>
          <w:szCs w:val="20"/>
        </w:rPr>
        <w:t xml:space="preserve"> OR coconut</w:t>
      </w:r>
    </w:p>
    <w:p w14:paraId="070415AC" w14:textId="442FA904" w:rsidR="00D25815" w:rsidRPr="00C34785" w:rsidRDefault="00C34785" w:rsidP="00AF1FE5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Cs/>
          <w:i/>
          <w:iCs/>
          <w:sz w:val="20"/>
          <w:szCs w:val="20"/>
        </w:rPr>
      </w:pPr>
      <w:r w:rsidRPr="00C34785">
        <w:rPr>
          <w:rFonts w:ascii="Century Gothic" w:hAnsi="Century Gothic"/>
          <w:bCs/>
          <w:i/>
          <w:iCs/>
          <w:sz w:val="20"/>
          <w:szCs w:val="20"/>
        </w:rPr>
        <w:t xml:space="preserve">Served with </w:t>
      </w:r>
      <w:r w:rsidR="00170FB5">
        <w:rPr>
          <w:rFonts w:ascii="Century Gothic" w:hAnsi="Century Gothic"/>
          <w:bCs/>
          <w:i/>
          <w:iCs/>
          <w:sz w:val="20"/>
          <w:szCs w:val="20"/>
        </w:rPr>
        <w:t xml:space="preserve">a </w:t>
      </w:r>
      <w:r w:rsidR="00C80B9E">
        <w:rPr>
          <w:rFonts w:ascii="Century Gothic" w:hAnsi="Century Gothic"/>
          <w:bCs/>
          <w:i/>
          <w:iCs/>
          <w:sz w:val="20"/>
          <w:szCs w:val="20"/>
        </w:rPr>
        <w:t>choc</w:t>
      </w:r>
      <w:r w:rsidR="00170FB5">
        <w:rPr>
          <w:rFonts w:ascii="Century Gothic" w:hAnsi="Century Gothic"/>
          <w:bCs/>
          <w:i/>
          <w:iCs/>
          <w:sz w:val="20"/>
          <w:szCs w:val="20"/>
        </w:rPr>
        <w:t>olate</w:t>
      </w:r>
      <w:r w:rsidR="00B663E9">
        <w:rPr>
          <w:rFonts w:ascii="Century Gothic" w:hAnsi="Century Gothic"/>
          <w:bCs/>
          <w:i/>
          <w:iCs/>
          <w:sz w:val="20"/>
          <w:szCs w:val="20"/>
        </w:rPr>
        <w:t xml:space="preserve"> straw</w:t>
      </w:r>
    </w:p>
    <w:p w14:paraId="6FB72E51" w14:textId="499E94F1" w:rsidR="00D25815" w:rsidRPr="00D25815" w:rsidRDefault="00DA2ED9" w:rsidP="009053DD">
      <w:pPr>
        <w:tabs>
          <w:tab w:val="left" w:pos="84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BB766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849EE41" wp14:editId="041528FC">
            <wp:simplePos x="0" y="0"/>
            <wp:positionH relativeFrom="page">
              <wp:posOffset>3227705</wp:posOffset>
            </wp:positionH>
            <wp:positionV relativeFrom="paragraph">
              <wp:posOffset>762635</wp:posOffset>
            </wp:positionV>
            <wp:extent cx="1666875" cy="742950"/>
            <wp:effectExtent l="0" t="0" r="9525" b="0"/>
            <wp:wrapTopAndBottom/>
            <wp:docPr id="282810289" name="Picture 282810289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427FD64" wp14:editId="494D965D">
            <wp:simplePos x="0" y="0"/>
            <wp:positionH relativeFrom="margin">
              <wp:posOffset>2615565</wp:posOffset>
            </wp:positionH>
            <wp:positionV relativeFrom="paragraph">
              <wp:posOffset>374650</wp:posOffset>
            </wp:positionV>
            <wp:extent cx="2033905" cy="244475"/>
            <wp:effectExtent l="0" t="0" r="4445" b="3175"/>
            <wp:wrapTight wrapText="bothSides">
              <wp:wrapPolygon edited="0">
                <wp:start x="0" y="0"/>
                <wp:lineTo x="0" y="20197"/>
                <wp:lineTo x="21445" y="20197"/>
                <wp:lineTo x="21445" y="0"/>
                <wp:lineTo x="0" y="0"/>
              </wp:wrapPolygon>
            </wp:wrapTight>
            <wp:docPr id="1307858557" name="Picture 130785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5815" w:rsidRPr="00D25815" w:rsidSect="00975058">
      <w:pgSz w:w="11906" w:h="16838"/>
      <w:pgMar w:top="284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uds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11AD"/>
    <w:rsid w:val="00003623"/>
    <w:rsid w:val="00003BCE"/>
    <w:rsid w:val="00010695"/>
    <w:rsid w:val="00012462"/>
    <w:rsid w:val="00014EFB"/>
    <w:rsid w:val="00016D74"/>
    <w:rsid w:val="000213B5"/>
    <w:rsid w:val="00022C7A"/>
    <w:rsid w:val="00032439"/>
    <w:rsid w:val="00032EDF"/>
    <w:rsid w:val="00033FA3"/>
    <w:rsid w:val="00040774"/>
    <w:rsid w:val="0004221A"/>
    <w:rsid w:val="0004243F"/>
    <w:rsid w:val="00042D28"/>
    <w:rsid w:val="00044044"/>
    <w:rsid w:val="00044110"/>
    <w:rsid w:val="000446D3"/>
    <w:rsid w:val="000447DA"/>
    <w:rsid w:val="00044909"/>
    <w:rsid w:val="00054D2D"/>
    <w:rsid w:val="00055812"/>
    <w:rsid w:val="00056B36"/>
    <w:rsid w:val="00061DCE"/>
    <w:rsid w:val="0006570E"/>
    <w:rsid w:val="000662C3"/>
    <w:rsid w:val="00067F96"/>
    <w:rsid w:val="0007042F"/>
    <w:rsid w:val="000711E2"/>
    <w:rsid w:val="0007282E"/>
    <w:rsid w:val="00073311"/>
    <w:rsid w:val="00076FFC"/>
    <w:rsid w:val="000801FC"/>
    <w:rsid w:val="000807EB"/>
    <w:rsid w:val="000831FB"/>
    <w:rsid w:val="0008487B"/>
    <w:rsid w:val="00085D0E"/>
    <w:rsid w:val="00087526"/>
    <w:rsid w:val="00094747"/>
    <w:rsid w:val="00094FE4"/>
    <w:rsid w:val="000961AB"/>
    <w:rsid w:val="000979D5"/>
    <w:rsid w:val="000A22B8"/>
    <w:rsid w:val="000A4E11"/>
    <w:rsid w:val="000A5E69"/>
    <w:rsid w:val="000A770C"/>
    <w:rsid w:val="000B31EE"/>
    <w:rsid w:val="000B479A"/>
    <w:rsid w:val="000B4C9F"/>
    <w:rsid w:val="000B4FCF"/>
    <w:rsid w:val="000B6741"/>
    <w:rsid w:val="000C07F0"/>
    <w:rsid w:val="000C16E1"/>
    <w:rsid w:val="000C3DC4"/>
    <w:rsid w:val="000D05EE"/>
    <w:rsid w:val="000D0F25"/>
    <w:rsid w:val="000D1544"/>
    <w:rsid w:val="000D197F"/>
    <w:rsid w:val="000D1C69"/>
    <w:rsid w:val="000D1F1A"/>
    <w:rsid w:val="000D1FD3"/>
    <w:rsid w:val="000D276D"/>
    <w:rsid w:val="000D338D"/>
    <w:rsid w:val="000D4365"/>
    <w:rsid w:val="000D6A12"/>
    <w:rsid w:val="000D6E93"/>
    <w:rsid w:val="000D7BB8"/>
    <w:rsid w:val="000E00F3"/>
    <w:rsid w:val="000E029B"/>
    <w:rsid w:val="000E14B4"/>
    <w:rsid w:val="000E2086"/>
    <w:rsid w:val="000F0CCE"/>
    <w:rsid w:val="000F1945"/>
    <w:rsid w:val="000F4B3D"/>
    <w:rsid w:val="000F73A8"/>
    <w:rsid w:val="00104757"/>
    <w:rsid w:val="00110542"/>
    <w:rsid w:val="0011163C"/>
    <w:rsid w:val="00112E06"/>
    <w:rsid w:val="001134F0"/>
    <w:rsid w:val="00113B19"/>
    <w:rsid w:val="00113EF6"/>
    <w:rsid w:val="0011578B"/>
    <w:rsid w:val="00115C41"/>
    <w:rsid w:val="00120F5A"/>
    <w:rsid w:val="00124532"/>
    <w:rsid w:val="001267E6"/>
    <w:rsid w:val="00130559"/>
    <w:rsid w:val="00131491"/>
    <w:rsid w:val="001322F2"/>
    <w:rsid w:val="00132CA6"/>
    <w:rsid w:val="00135994"/>
    <w:rsid w:val="00137546"/>
    <w:rsid w:val="00140A4E"/>
    <w:rsid w:val="00143095"/>
    <w:rsid w:val="0014316A"/>
    <w:rsid w:val="0014365B"/>
    <w:rsid w:val="00143DC8"/>
    <w:rsid w:val="00144C46"/>
    <w:rsid w:val="0014660B"/>
    <w:rsid w:val="00146E4E"/>
    <w:rsid w:val="00150943"/>
    <w:rsid w:val="001535F4"/>
    <w:rsid w:val="00153BB4"/>
    <w:rsid w:val="00154206"/>
    <w:rsid w:val="0015529A"/>
    <w:rsid w:val="00155EF5"/>
    <w:rsid w:val="00156DAE"/>
    <w:rsid w:val="00157B84"/>
    <w:rsid w:val="001603DB"/>
    <w:rsid w:val="0016066A"/>
    <w:rsid w:val="001606C9"/>
    <w:rsid w:val="0016206E"/>
    <w:rsid w:val="0016292C"/>
    <w:rsid w:val="00162B01"/>
    <w:rsid w:val="001639FC"/>
    <w:rsid w:val="00164885"/>
    <w:rsid w:val="0016631F"/>
    <w:rsid w:val="00166FB0"/>
    <w:rsid w:val="00166FF7"/>
    <w:rsid w:val="00170193"/>
    <w:rsid w:val="00170FB5"/>
    <w:rsid w:val="001718ED"/>
    <w:rsid w:val="001749C4"/>
    <w:rsid w:val="00177B4F"/>
    <w:rsid w:val="0018081F"/>
    <w:rsid w:val="00187735"/>
    <w:rsid w:val="0019074E"/>
    <w:rsid w:val="00193051"/>
    <w:rsid w:val="00193BF1"/>
    <w:rsid w:val="0019547C"/>
    <w:rsid w:val="001A0CC9"/>
    <w:rsid w:val="001A31A7"/>
    <w:rsid w:val="001A39A4"/>
    <w:rsid w:val="001A40CC"/>
    <w:rsid w:val="001A472B"/>
    <w:rsid w:val="001A7168"/>
    <w:rsid w:val="001B1136"/>
    <w:rsid w:val="001B1173"/>
    <w:rsid w:val="001B1C25"/>
    <w:rsid w:val="001B1EE6"/>
    <w:rsid w:val="001C5FB9"/>
    <w:rsid w:val="001D1A26"/>
    <w:rsid w:val="001D23D1"/>
    <w:rsid w:val="001D4537"/>
    <w:rsid w:val="001D6409"/>
    <w:rsid w:val="001D7BD3"/>
    <w:rsid w:val="001E008D"/>
    <w:rsid w:val="001E00E4"/>
    <w:rsid w:val="001E0641"/>
    <w:rsid w:val="001E17E2"/>
    <w:rsid w:val="001E4740"/>
    <w:rsid w:val="001F2867"/>
    <w:rsid w:val="001F5975"/>
    <w:rsid w:val="001F65BF"/>
    <w:rsid w:val="001F6E24"/>
    <w:rsid w:val="001F750A"/>
    <w:rsid w:val="001F779F"/>
    <w:rsid w:val="0020484C"/>
    <w:rsid w:val="002048C1"/>
    <w:rsid w:val="00204FE1"/>
    <w:rsid w:val="00210618"/>
    <w:rsid w:val="002129E6"/>
    <w:rsid w:val="00217728"/>
    <w:rsid w:val="002313ED"/>
    <w:rsid w:val="00232BEC"/>
    <w:rsid w:val="00233F9A"/>
    <w:rsid w:val="00234654"/>
    <w:rsid w:val="00234F3C"/>
    <w:rsid w:val="002351A8"/>
    <w:rsid w:val="0023602E"/>
    <w:rsid w:val="00237522"/>
    <w:rsid w:val="00240002"/>
    <w:rsid w:val="002400AD"/>
    <w:rsid w:val="00240231"/>
    <w:rsid w:val="00240A44"/>
    <w:rsid w:val="00242BE4"/>
    <w:rsid w:val="002440E7"/>
    <w:rsid w:val="0024447D"/>
    <w:rsid w:val="00246EA1"/>
    <w:rsid w:val="0025029E"/>
    <w:rsid w:val="00254CB7"/>
    <w:rsid w:val="00257C55"/>
    <w:rsid w:val="00260A8C"/>
    <w:rsid w:val="00260F32"/>
    <w:rsid w:val="00261F25"/>
    <w:rsid w:val="00263BF9"/>
    <w:rsid w:val="002648DA"/>
    <w:rsid w:val="00266B5E"/>
    <w:rsid w:val="00270032"/>
    <w:rsid w:val="0027089D"/>
    <w:rsid w:val="00270BF9"/>
    <w:rsid w:val="0027109F"/>
    <w:rsid w:val="00274778"/>
    <w:rsid w:val="00275C35"/>
    <w:rsid w:val="00275D0E"/>
    <w:rsid w:val="00277580"/>
    <w:rsid w:val="0028068D"/>
    <w:rsid w:val="002813CD"/>
    <w:rsid w:val="00284045"/>
    <w:rsid w:val="0028455D"/>
    <w:rsid w:val="00284BD9"/>
    <w:rsid w:val="002857C3"/>
    <w:rsid w:val="00286770"/>
    <w:rsid w:val="00287397"/>
    <w:rsid w:val="00287B2F"/>
    <w:rsid w:val="00287CDF"/>
    <w:rsid w:val="00291EC3"/>
    <w:rsid w:val="002925A4"/>
    <w:rsid w:val="002968CF"/>
    <w:rsid w:val="00296D6B"/>
    <w:rsid w:val="002A01C8"/>
    <w:rsid w:val="002A0B14"/>
    <w:rsid w:val="002A0B82"/>
    <w:rsid w:val="002A211A"/>
    <w:rsid w:val="002A2B25"/>
    <w:rsid w:val="002A3C9B"/>
    <w:rsid w:val="002A47F9"/>
    <w:rsid w:val="002A66DE"/>
    <w:rsid w:val="002B1C28"/>
    <w:rsid w:val="002B23D7"/>
    <w:rsid w:val="002B369D"/>
    <w:rsid w:val="002B3A44"/>
    <w:rsid w:val="002C3659"/>
    <w:rsid w:val="002C382E"/>
    <w:rsid w:val="002C3CF4"/>
    <w:rsid w:val="002C7060"/>
    <w:rsid w:val="002D02B2"/>
    <w:rsid w:val="002D36A6"/>
    <w:rsid w:val="002D5560"/>
    <w:rsid w:val="002D57DE"/>
    <w:rsid w:val="002E0249"/>
    <w:rsid w:val="002E06E4"/>
    <w:rsid w:val="002E16EA"/>
    <w:rsid w:val="002E3377"/>
    <w:rsid w:val="002F06D0"/>
    <w:rsid w:val="002F351A"/>
    <w:rsid w:val="002F3FA3"/>
    <w:rsid w:val="002F5A90"/>
    <w:rsid w:val="002F6993"/>
    <w:rsid w:val="002F7960"/>
    <w:rsid w:val="00300192"/>
    <w:rsid w:val="0030320A"/>
    <w:rsid w:val="0030378C"/>
    <w:rsid w:val="003042FF"/>
    <w:rsid w:val="003046B5"/>
    <w:rsid w:val="0030482D"/>
    <w:rsid w:val="00304DFD"/>
    <w:rsid w:val="00310032"/>
    <w:rsid w:val="003128ED"/>
    <w:rsid w:val="00315247"/>
    <w:rsid w:val="003156A0"/>
    <w:rsid w:val="00320648"/>
    <w:rsid w:val="00320AE4"/>
    <w:rsid w:val="003244BB"/>
    <w:rsid w:val="00326978"/>
    <w:rsid w:val="0033034E"/>
    <w:rsid w:val="00331B64"/>
    <w:rsid w:val="00332A89"/>
    <w:rsid w:val="00334A25"/>
    <w:rsid w:val="003358E2"/>
    <w:rsid w:val="003375A1"/>
    <w:rsid w:val="00341C0B"/>
    <w:rsid w:val="00342B82"/>
    <w:rsid w:val="003433B9"/>
    <w:rsid w:val="003502F9"/>
    <w:rsid w:val="00356102"/>
    <w:rsid w:val="00362383"/>
    <w:rsid w:val="0036261C"/>
    <w:rsid w:val="00362ADA"/>
    <w:rsid w:val="003634B8"/>
    <w:rsid w:val="0036526B"/>
    <w:rsid w:val="00367B5D"/>
    <w:rsid w:val="00373BB7"/>
    <w:rsid w:val="00373DDC"/>
    <w:rsid w:val="003746D9"/>
    <w:rsid w:val="00376271"/>
    <w:rsid w:val="00380AF8"/>
    <w:rsid w:val="00381DCB"/>
    <w:rsid w:val="00383C41"/>
    <w:rsid w:val="00385102"/>
    <w:rsid w:val="003906D2"/>
    <w:rsid w:val="00394CF4"/>
    <w:rsid w:val="00394E39"/>
    <w:rsid w:val="003A1E31"/>
    <w:rsid w:val="003A344E"/>
    <w:rsid w:val="003A5352"/>
    <w:rsid w:val="003A7B15"/>
    <w:rsid w:val="003B34CE"/>
    <w:rsid w:val="003B60FE"/>
    <w:rsid w:val="003C169F"/>
    <w:rsid w:val="003C2846"/>
    <w:rsid w:val="003C503B"/>
    <w:rsid w:val="003C5A9E"/>
    <w:rsid w:val="003C5C13"/>
    <w:rsid w:val="003C7F4A"/>
    <w:rsid w:val="003D10A7"/>
    <w:rsid w:val="003D3229"/>
    <w:rsid w:val="003D6E81"/>
    <w:rsid w:val="003E2657"/>
    <w:rsid w:val="003E411A"/>
    <w:rsid w:val="003E6773"/>
    <w:rsid w:val="003E7AA1"/>
    <w:rsid w:val="003F04A2"/>
    <w:rsid w:val="003F0677"/>
    <w:rsid w:val="003F0B7F"/>
    <w:rsid w:val="003F1663"/>
    <w:rsid w:val="003F1779"/>
    <w:rsid w:val="003F1E56"/>
    <w:rsid w:val="003F313F"/>
    <w:rsid w:val="003F3E28"/>
    <w:rsid w:val="003F43AC"/>
    <w:rsid w:val="003F4E06"/>
    <w:rsid w:val="00401641"/>
    <w:rsid w:val="00403C78"/>
    <w:rsid w:val="00403F78"/>
    <w:rsid w:val="00404DFF"/>
    <w:rsid w:val="00404E90"/>
    <w:rsid w:val="00407E2D"/>
    <w:rsid w:val="00411844"/>
    <w:rsid w:val="00414E7C"/>
    <w:rsid w:val="00416F60"/>
    <w:rsid w:val="0042403A"/>
    <w:rsid w:val="00424509"/>
    <w:rsid w:val="00424DA4"/>
    <w:rsid w:val="00433791"/>
    <w:rsid w:val="00441972"/>
    <w:rsid w:val="00442321"/>
    <w:rsid w:val="00442FEA"/>
    <w:rsid w:val="00443D37"/>
    <w:rsid w:val="00444553"/>
    <w:rsid w:val="00444FCB"/>
    <w:rsid w:val="004459D7"/>
    <w:rsid w:val="00450554"/>
    <w:rsid w:val="0045106C"/>
    <w:rsid w:val="00452403"/>
    <w:rsid w:val="00453BA4"/>
    <w:rsid w:val="004547A5"/>
    <w:rsid w:val="004576D6"/>
    <w:rsid w:val="00460E24"/>
    <w:rsid w:val="00463F63"/>
    <w:rsid w:val="0046437A"/>
    <w:rsid w:val="0046478F"/>
    <w:rsid w:val="00465A6E"/>
    <w:rsid w:val="004666DA"/>
    <w:rsid w:val="00470225"/>
    <w:rsid w:val="004727FC"/>
    <w:rsid w:val="00473690"/>
    <w:rsid w:val="00474248"/>
    <w:rsid w:val="00476582"/>
    <w:rsid w:val="0048159C"/>
    <w:rsid w:val="00492B9D"/>
    <w:rsid w:val="00496CFA"/>
    <w:rsid w:val="004A0BA8"/>
    <w:rsid w:val="004A2DAB"/>
    <w:rsid w:val="004A4E19"/>
    <w:rsid w:val="004A4FF8"/>
    <w:rsid w:val="004A7B71"/>
    <w:rsid w:val="004B0E44"/>
    <w:rsid w:val="004B15C1"/>
    <w:rsid w:val="004B50F0"/>
    <w:rsid w:val="004B653E"/>
    <w:rsid w:val="004C2794"/>
    <w:rsid w:val="004C37B7"/>
    <w:rsid w:val="004C3979"/>
    <w:rsid w:val="004C3FA7"/>
    <w:rsid w:val="004C7048"/>
    <w:rsid w:val="004D1B22"/>
    <w:rsid w:val="004D1ECF"/>
    <w:rsid w:val="004D34B4"/>
    <w:rsid w:val="004D54DE"/>
    <w:rsid w:val="004D6B83"/>
    <w:rsid w:val="004D739D"/>
    <w:rsid w:val="004E1862"/>
    <w:rsid w:val="004E60B2"/>
    <w:rsid w:val="004E643C"/>
    <w:rsid w:val="004E72AA"/>
    <w:rsid w:val="004E7C25"/>
    <w:rsid w:val="004F025D"/>
    <w:rsid w:val="004F0E56"/>
    <w:rsid w:val="004F403D"/>
    <w:rsid w:val="004F4E84"/>
    <w:rsid w:val="004F745A"/>
    <w:rsid w:val="005001AE"/>
    <w:rsid w:val="00500408"/>
    <w:rsid w:val="0050112E"/>
    <w:rsid w:val="00502720"/>
    <w:rsid w:val="00503344"/>
    <w:rsid w:val="0050335B"/>
    <w:rsid w:val="005037BD"/>
    <w:rsid w:val="0050696C"/>
    <w:rsid w:val="0050723A"/>
    <w:rsid w:val="005079CA"/>
    <w:rsid w:val="00510FED"/>
    <w:rsid w:val="005113BB"/>
    <w:rsid w:val="00512D8D"/>
    <w:rsid w:val="005141A6"/>
    <w:rsid w:val="005168D0"/>
    <w:rsid w:val="005175E5"/>
    <w:rsid w:val="00517DBC"/>
    <w:rsid w:val="00521ABB"/>
    <w:rsid w:val="005244A4"/>
    <w:rsid w:val="005248D8"/>
    <w:rsid w:val="00525CDC"/>
    <w:rsid w:val="005269C1"/>
    <w:rsid w:val="005271F4"/>
    <w:rsid w:val="005277B2"/>
    <w:rsid w:val="00533E76"/>
    <w:rsid w:val="00550B93"/>
    <w:rsid w:val="00553354"/>
    <w:rsid w:val="005536A2"/>
    <w:rsid w:val="00555985"/>
    <w:rsid w:val="00562E5A"/>
    <w:rsid w:val="005631E6"/>
    <w:rsid w:val="0056636E"/>
    <w:rsid w:val="005678FC"/>
    <w:rsid w:val="00570BAA"/>
    <w:rsid w:val="0057220A"/>
    <w:rsid w:val="00573A7D"/>
    <w:rsid w:val="00573BC7"/>
    <w:rsid w:val="005740A3"/>
    <w:rsid w:val="00575E0A"/>
    <w:rsid w:val="0057636C"/>
    <w:rsid w:val="005779D1"/>
    <w:rsid w:val="00581AB3"/>
    <w:rsid w:val="0058222B"/>
    <w:rsid w:val="005823EC"/>
    <w:rsid w:val="00584387"/>
    <w:rsid w:val="005855F8"/>
    <w:rsid w:val="00587896"/>
    <w:rsid w:val="00590C41"/>
    <w:rsid w:val="005910D8"/>
    <w:rsid w:val="00592B07"/>
    <w:rsid w:val="005953A8"/>
    <w:rsid w:val="00595C53"/>
    <w:rsid w:val="0059716B"/>
    <w:rsid w:val="005974C3"/>
    <w:rsid w:val="00597A8B"/>
    <w:rsid w:val="005A18CF"/>
    <w:rsid w:val="005A4713"/>
    <w:rsid w:val="005A4E03"/>
    <w:rsid w:val="005A57CF"/>
    <w:rsid w:val="005A79A8"/>
    <w:rsid w:val="005A7BFF"/>
    <w:rsid w:val="005B36DE"/>
    <w:rsid w:val="005B43D7"/>
    <w:rsid w:val="005B46E1"/>
    <w:rsid w:val="005B5DFC"/>
    <w:rsid w:val="005B6BEF"/>
    <w:rsid w:val="005C2C01"/>
    <w:rsid w:val="005C3BC3"/>
    <w:rsid w:val="005C3E95"/>
    <w:rsid w:val="005C4489"/>
    <w:rsid w:val="005C551B"/>
    <w:rsid w:val="005D069A"/>
    <w:rsid w:val="005D0A29"/>
    <w:rsid w:val="005D1E1C"/>
    <w:rsid w:val="005D2480"/>
    <w:rsid w:val="005D25E1"/>
    <w:rsid w:val="005D5640"/>
    <w:rsid w:val="005E106C"/>
    <w:rsid w:val="005E1FF5"/>
    <w:rsid w:val="005F1709"/>
    <w:rsid w:val="005F69CF"/>
    <w:rsid w:val="0060150A"/>
    <w:rsid w:val="00601F96"/>
    <w:rsid w:val="00602FBB"/>
    <w:rsid w:val="00605A2A"/>
    <w:rsid w:val="00605C31"/>
    <w:rsid w:val="0061096B"/>
    <w:rsid w:val="00611698"/>
    <w:rsid w:val="0061309F"/>
    <w:rsid w:val="006135D6"/>
    <w:rsid w:val="006139E5"/>
    <w:rsid w:val="006160A9"/>
    <w:rsid w:val="006217BC"/>
    <w:rsid w:val="00623216"/>
    <w:rsid w:val="006242CB"/>
    <w:rsid w:val="00625A24"/>
    <w:rsid w:val="00626644"/>
    <w:rsid w:val="0063013C"/>
    <w:rsid w:val="00631CA6"/>
    <w:rsid w:val="00631E1B"/>
    <w:rsid w:val="00632FC2"/>
    <w:rsid w:val="00633E66"/>
    <w:rsid w:val="00634DF6"/>
    <w:rsid w:val="00637393"/>
    <w:rsid w:val="00643B5A"/>
    <w:rsid w:val="00643FDD"/>
    <w:rsid w:val="00644322"/>
    <w:rsid w:val="006475ED"/>
    <w:rsid w:val="00656804"/>
    <w:rsid w:val="00657912"/>
    <w:rsid w:val="0066109D"/>
    <w:rsid w:val="006701B8"/>
    <w:rsid w:val="006732BA"/>
    <w:rsid w:val="00675DBF"/>
    <w:rsid w:val="00676495"/>
    <w:rsid w:val="00676FFE"/>
    <w:rsid w:val="00681436"/>
    <w:rsid w:val="00684A43"/>
    <w:rsid w:val="00685E5C"/>
    <w:rsid w:val="00691693"/>
    <w:rsid w:val="00693D24"/>
    <w:rsid w:val="00693D7B"/>
    <w:rsid w:val="00696318"/>
    <w:rsid w:val="00696E0C"/>
    <w:rsid w:val="00697242"/>
    <w:rsid w:val="006A0D18"/>
    <w:rsid w:val="006A23A3"/>
    <w:rsid w:val="006A7E59"/>
    <w:rsid w:val="006B113D"/>
    <w:rsid w:val="006B2644"/>
    <w:rsid w:val="006B36C9"/>
    <w:rsid w:val="006B4FBB"/>
    <w:rsid w:val="006B5009"/>
    <w:rsid w:val="006B533C"/>
    <w:rsid w:val="006C4573"/>
    <w:rsid w:val="006D2AB7"/>
    <w:rsid w:val="006D38D7"/>
    <w:rsid w:val="006D5B32"/>
    <w:rsid w:val="006D7DBB"/>
    <w:rsid w:val="006E2798"/>
    <w:rsid w:val="006E5BC2"/>
    <w:rsid w:val="006E7193"/>
    <w:rsid w:val="006F0045"/>
    <w:rsid w:val="006F6E8F"/>
    <w:rsid w:val="006F7428"/>
    <w:rsid w:val="007021E0"/>
    <w:rsid w:val="007069DF"/>
    <w:rsid w:val="00707238"/>
    <w:rsid w:val="0071052D"/>
    <w:rsid w:val="00710968"/>
    <w:rsid w:val="00714A0B"/>
    <w:rsid w:val="0071682A"/>
    <w:rsid w:val="00721FF1"/>
    <w:rsid w:val="00722E48"/>
    <w:rsid w:val="00723B89"/>
    <w:rsid w:val="00730327"/>
    <w:rsid w:val="00730797"/>
    <w:rsid w:val="007344CD"/>
    <w:rsid w:val="00734BEF"/>
    <w:rsid w:val="007376E2"/>
    <w:rsid w:val="00741C18"/>
    <w:rsid w:val="007447EE"/>
    <w:rsid w:val="007456F5"/>
    <w:rsid w:val="00746AA5"/>
    <w:rsid w:val="00746E3B"/>
    <w:rsid w:val="00747F3C"/>
    <w:rsid w:val="00751891"/>
    <w:rsid w:val="007523CB"/>
    <w:rsid w:val="0075322B"/>
    <w:rsid w:val="00754ADD"/>
    <w:rsid w:val="007563DF"/>
    <w:rsid w:val="00756872"/>
    <w:rsid w:val="00757655"/>
    <w:rsid w:val="00760D2A"/>
    <w:rsid w:val="00762ED1"/>
    <w:rsid w:val="00765AE1"/>
    <w:rsid w:val="00766237"/>
    <w:rsid w:val="007663AE"/>
    <w:rsid w:val="00767EBB"/>
    <w:rsid w:val="00772D6A"/>
    <w:rsid w:val="007741DD"/>
    <w:rsid w:val="00777AD9"/>
    <w:rsid w:val="007826DB"/>
    <w:rsid w:val="00783E67"/>
    <w:rsid w:val="00786A47"/>
    <w:rsid w:val="0079005D"/>
    <w:rsid w:val="00791DE9"/>
    <w:rsid w:val="00792767"/>
    <w:rsid w:val="007945AE"/>
    <w:rsid w:val="00796985"/>
    <w:rsid w:val="007A5220"/>
    <w:rsid w:val="007A5ECE"/>
    <w:rsid w:val="007A6089"/>
    <w:rsid w:val="007A65BD"/>
    <w:rsid w:val="007A73CC"/>
    <w:rsid w:val="007B0EDF"/>
    <w:rsid w:val="007B2FB3"/>
    <w:rsid w:val="007B785A"/>
    <w:rsid w:val="007B7F71"/>
    <w:rsid w:val="007C0441"/>
    <w:rsid w:val="007C2575"/>
    <w:rsid w:val="007C50BD"/>
    <w:rsid w:val="007C5557"/>
    <w:rsid w:val="007C5957"/>
    <w:rsid w:val="007C72A6"/>
    <w:rsid w:val="007D15B3"/>
    <w:rsid w:val="007D1B49"/>
    <w:rsid w:val="007D4265"/>
    <w:rsid w:val="007D796D"/>
    <w:rsid w:val="007E0DCD"/>
    <w:rsid w:val="007E1B34"/>
    <w:rsid w:val="007E1C27"/>
    <w:rsid w:val="007E55B9"/>
    <w:rsid w:val="007E5DF6"/>
    <w:rsid w:val="007E70F8"/>
    <w:rsid w:val="007F183A"/>
    <w:rsid w:val="007F1A45"/>
    <w:rsid w:val="007F2BF8"/>
    <w:rsid w:val="007F4578"/>
    <w:rsid w:val="007F468B"/>
    <w:rsid w:val="007F7A56"/>
    <w:rsid w:val="00800504"/>
    <w:rsid w:val="0080227A"/>
    <w:rsid w:val="00802C27"/>
    <w:rsid w:val="0080370E"/>
    <w:rsid w:val="00803913"/>
    <w:rsid w:val="00803978"/>
    <w:rsid w:val="00804355"/>
    <w:rsid w:val="0080653C"/>
    <w:rsid w:val="00806584"/>
    <w:rsid w:val="0080777A"/>
    <w:rsid w:val="00807D29"/>
    <w:rsid w:val="00811F2B"/>
    <w:rsid w:val="008202CA"/>
    <w:rsid w:val="008222AC"/>
    <w:rsid w:val="008251F2"/>
    <w:rsid w:val="008254A1"/>
    <w:rsid w:val="00826165"/>
    <w:rsid w:val="0083152F"/>
    <w:rsid w:val="008324C9"/>
    <w:rsid w:val="00834871"/>
    <w:rsid w:val="00834A5C"/>
    <w:rsid w:val="00834BE0"/>
    <w:rsid w:val="00835E6D"/>
    <w:rsid w:val="008361D1"/>
    <w:rsid w:val="00837455"/>
    <w:rsid w:val="00843FD7"/>
    <w:rsid w:val="0084414B"/>
    <w:rsid w:val="0084440C"/>
    <w:rsid w:val="00844477"/>
    <w:rsid w:val="00846E70"/>
    <w:rsid w:val="00852148"/>
    <w:rsid w:val="00852592"/>
    <w:rsid w:val="00852956"/>
    <w:rsid w:val="00856288"/>
    <w:rsid w:val="00857FCC"/>
    <w:rsid w:val="00860B74"/>
    <w:rsid w:val="00865A1C"/>
    <w:rsid w:val="00866DD4"/>
    <w:rsid w:val="008713E0"/>
    <w:rsid w:val="00873F4E"/>
    <w:rsid w:val="008740EC"/>
    <w:rsid w:val="008752B4"/>
    <w:rsid w:val="00875FCD"/>
    <w:rsid w:val="00882255"/>
    <w:rsid w:val="00887CF6"/>
    <w:rsid w:val="00890F37"/>
    <w:rsid w:val="00892B2A"/>
    <w:rsid w:val="00892B9D"/>
    <w:rsid w:val="0089382A"/>
    <w:rsid w:val="00893EA5"/>
    <w:rsid w:val="008950C4"/>
    <w:rsid w:val="008963DC"/>
    <w:rsid w:val="008967B5"/>
    <w:rsid w:val="00896EC3"/>
    <w:rsid w:val="008A76B7"/>
    <w:rsid w:val="008B1274"/>
    <w:rsid w:val="008B1B67"/>
    <w:rsid w:val="008B358B"/>
    <w:rsid w:val="008B35AE"/>
    <w:rsid w:val="008B3925"/>
    <w:rsid w:val="008B49A0"/>
    <w:rsid w:val="008C1F52"/>
    <w:rsid w:val="008C405D"/>
    <w:rsid w:val="008C5956"/>
    <w:rsid w:val="008C7D16"/>
    <w:rsid w:val="008D1322"/>
    <w:rsid w:val="008D1AA4"/>
    <w:rsid w:val="008D27D8"/>
    <w:rsid w:val="008D35F3"/>
    <w:rsid w:val="008D5A7B"/>
    <w:rsid w:val="008E09EB"/>
    <w:rsid w:val="008E0B60"/>
    <w:rsid w:val="008E0B89"/>
    <w:rsid w:val="008E257E"/>
    <w:rsid w:val="008E7282"/>
    <w:rsid w:val="008F4673"/>
    <w:rsid w:val="008F47A5"/>
    <w:rsid w:val="008F4D74"/>
    <w:rsid w:val="008F5D7E"/>
    <w:rsid w:val="008F690F"/>
    <w:rsid w:val="00900871"/>
    <w:rsid w:val="00900D41"/>
    <w:rsid w:val="0090253A"/>
    <w:rsid w:val="009053DD"/>
    <w:rsid w:val="009069FA"/>
    <w:rsid w:val="00907CE8"/>
    <w:rsid w:val="00911F62"/>
    <w:rsid w:val="009120AA"/>
    <w:rsid w:val="00913AB4"/>
    <w:rsid w:val="00915C52"/>
    <w:rsid w:val="009163F4"/>
    <w:rsid w:val="0091684E"/>
    <w:rsid w:val="00920137"/>
    <w:rsid w:val="0092156E"/>
    <w:rsid w:val="009223BC"/>
    <w:rsid w:val="009224B7"/>
    <w:rsid w:val="009225C3"/>
    <w:rsid w:val="009260B8"/>
    <w:rsid w:val="009276D0"/>
    <w:rsid w:val="00927DDE"/>
    <w:rsid w:val="009302CB"/>
    <w:rsid w:val="00930460"/>
    <w:rsid w:val="00930B4C"/>
    <w:rsid w:val="00931409"/>
    <w:rsid w:val="00931C49"/>
    <w:rsid w:val="00935759"/>
    <w:rsid w:val="00935F35"/>
    <w:rsid w:val="00941FCB"/>
    <w:rsid w:val="00944C35"/>
    <w:rsid w:val="00946249"/>
    <w:rsid w:val="00946B56"/>
    <w:rsid w:val="009500DB"/>
    <w:rsid w:val="009501FD"/>
    <w:rsid w:val="009507FB"/>
    <w:rsid w:val="00951493"/>
    <w:rsid w:val="009526C8"/>
    <w:rsid w:val="009605AA"/>
    <w:rsid w:val="00960F99"/>
    <w:rsid w:val="00961427"/>
    <w:rsid w:val="009644C8"/>
    <w:rsid w:val="009651E0"/>
    <w:rsid w:val="009662D9"/>
    <w:rsid w:val="0096672F"/>
    <w:rsid w:val="00966AA7"/>
    <w:rsid w:val="00966BFF"/>
    <w:rsid w:val="00970D72"/>
    <w:rsid w:val="009713C7"/>
    <w:rsid w:val="00975058"/>
    <w:rsid w:val="009755B4"/>
    <w:rsid w:val="009764A5"/>
    <w:rsid w:val="00980A6C"/>
    <w:rsid w:val="009824F9"/>
    <w:rsid w:val="00983AB9"/>
    <w:rsid w:val="00983C85"/>
    <w:rsid w:val="00984B3A"/>
    <w:rsid w:val="00985914"/>
    <w:rsid w:val="00991091"/>
    <w:rsid w:val="00992DAD"/>
    <w:rsid w:val="00996739"/>
    <w:rsid w:val="009A122B"/>
    <w:rsid w:val="009A79B8"/>
    <w:rsid w:val="009B05A7"/>
    <w:rsid w:val="009B0AC4"/>
    <w:rsid w:val="009B2BF1"/>
    <w:rsid w:val="009B52BE"/>
    <w:rsid w:val="009C435A"/>
    <w:rsid w:val="009C4465"/>
    <w:rsid w:val="009C5AF3"/>
    <w:rsid w:val="009C7235"/>
    <w:rsid w:val="009C7C28"/>
    <w:rsid w:val="009D02B8"/>
    <w:rsid w:val="009D040F"/>
    <w:rsid w:val="009D36D9"/>
    <w:rsid w:val="009D55CF"/>
    <w:rsid w:val="009E1FA7"/>
    <w:rsid w:val="009E3476"/>
    <w:rsid w:val="009E6254"/>
    <w:rsid w:val="009F00F8"/>
    <w:rsid w:val="009F215F"/>
    <w:rsid w:val="009F21D7"/>
    <w:rsid w:val="009F2D39"/>
    <w:rsid w:val="009F2D97"/>
    <w:rsid w:val="009F73D6"/>
    <w:rsid w:val="00A008B6"/>
    <w:rsid w:val="00A00F34"/>
    <w:rsid w:val="00A026E2"/>
    <w:rsid w:val="00A04FF1"/>
    <w:rsid w:val="00A0522A"/>
    <w:rsid w:val="00A05571"/>
    <w:rsid w:val="00A1117C"/>
    <w:rsid w:val="00A139BD"/>
    <w:rsid w:val="00A166E5"/>
    <w:rsid w:val="00A16A5C"/>
    <w:rsid w:val="00A2181E"/>
    <w:rsid w:val="00A221AF"/>
    <w:rsid w:val="00A26110"/>
    <w:rsid w:val="00A26649"/>
    <w:rsid w:val="00A26BE9"/>
    <w:rsid w:val="00A31DEE"/>
    <w:rsid w:val="00A325AD"/>
    <w:rsid w:val="00A32C80"/>
    <w:rsid w:val="00A33BBD"/>
    <w:rsid w:val="00A34081"/>
    <w:rsid w:val="00A37577"/>
    <w:rsid w:val="00A379A5"/>
    <w:rsid w:val="00A37EFC"/>
    <w:rsid w:val="00A41B3D"/>
    <w:rsid w:val="00A43F85"/>
    <w:rsid w:val="00A472E2"/>
    <w:rsid w:val="00A503A0"/>
    <w:rsid w:val="00A508AF"/>
    <w:rsid w:val="00A549DA"/>
    <w:rsid w:val="00A55141"/>
    <w:rsid w:val="00A558D5"/>
    <w:rsid w:val="00A57F69"/>
    <w:rsid w:val="00A647B9"/>
    <w:rsid w:val="00A65C83"/>
    <w:rsid w:val="00A6681E"/>
    <w:rsid w:val="00A675FC"/>
    <w:rsid w:val="00A72403"/>
    <w:rsid w:val="00A73A97"/>
    <w:rsid w:val="00A73AC8"/>
    <w:rsid w:val="00A74856"/>
    <w:rsid w:val="00A75AF9"/>
    <w:rsid w:val="00A819B1"/>
    <w:rsid w:val="00A82CCC"/>
    <w:rsid w:val="00A83882"/>
    <w:rsid w:val="00A86318"/>
    <w:rsid w:val="00A867EE"/>
    <w:rsid w:val="00A915AF"/>
    <w:rsid w:val="00A947A3"/>
    <w:rsid w:val="00A96163"/>
    <w:rsid w:val="00AA046E"/>
    <w:rsid w:val="00AA1398"/>
    <w:rsid w:val="00AA1A48"/>
    <w:rsid w:val="00AA30D0"/>
    <w:rsid w:val="00AA34B5"/>
    <w:rsid w:val="00AA45BD"/>
    <w:rsid w:val="00AA59C3"/>
    <w:rsid w:val="00AB2578"/>
    <w:rsid w:val="00AB3490"/>
    <w:rsid w:val="00AB3D33"/>
    <w:rsid w:val="00AB4195"/>
    <w:rsid w:val="00AB5433"/>
    <w:rsid w:val="00AB798B"/>
    <w:rsid w:val="00AC16F4"/>
    <w:rsid w:val="00AC1FC0"/>
    <w:rsid w:val="00AC567D"/>
    <w:rsid w:val="00AC6577"/>
    <w:rsid w:val="00AC66D0"/>
    <w:rsid w:val="00AC697D"/>
    <w:rsid w:val="00AC7BD6"/>
    <w:rsid w:val="00AD0335"/>
    <w:rsid w:val="00AD0AA9"/>
    <w:rsid w:val="00AD0CC4"/>
    <w:rsid w:val="00AD2D2E"/>
    <w:rsid w:val="00AD38B8"/>
    <w:rsid w:val="00AE007E"/>
    <w:rsid w:val="00AE0B5C"/>
    <w:rsid w:val="00AE1F61"/>
    <w:rsid w:val="00AE25D9"/>
    <w:rsid w:val="00AE4A60"/>
    <w:rsid w:val="00AF112D"/>
    <w:rsid w:val="00AF1FE5"/>
    <w:rsid w:val="00AF23AD"/>
    <w:rsid w:val="00AF2BC7"/>
    <w:rsid w:val="00AF413A"/>
    <w:rsid w:val="00AF6B96"/>
    <w:rsid w:val="00B042EF"/>
    <w:rsid w:val="00B05638"/>
    <w:rsid w:val="00B10739"/>
    <w:rsid w:val="00B10956"/>
    <w:rsid w:val="00B10B7F"/>
    <w:rsid w:val="00B1263D"/>
    <w:rsid w:val="00B161D0"/>
    <w:rsid w:val="00B1640C"/>
    <w:rsid w:val="00B16A30"/>
    <w:rsid w:val="00B1793A"/>
    <w:rsid w:val="00B21AFC"/>
    <w:rsid w:val="00B22733"/>
    <w:rsid w:val="00B23B0D"/>
    <w:rsid w:val="00B23FC9"/>
    <w:rsid w:val="00B24284"/>
    <w:rsid w:val="00B25BE9"/>
    <w:rsid w:val="00B32BEC"/>
    <w:rsid w:val="00B3404B"/>
    <w:rsid w:val="00B34537"/>
    <w:rsid w:val="00B372EA"/>
    <w:rsid w:val="00B40FC1"/>
    <w:rsid w:val="00B41A14"/>
    <w:rsid w:val="00B434DE"/>
    <w:rsid w:val="00B44870"/>
    <w:rsid w:val="00B45B80"/>
    <w:rsid w:val="00B4675B"/>
    <w:rsid w:val="00B507EC"/>
    <w:rsid w:val="00B50E38"/>
    <w:rsid w:val="00B54977"/>
    <w:rsid w:val="00B54BDD"/>
    <w:rsid w:val="00B57476"/>
    <w:rsid w:val="00B60F90"/>
    <w:rsid w:val="00B6184F"/>
    <w:rsid w:val="00B63D1C"/>
    <w:rsid w:val="00B63F57"/>
    <w:rsid w:val="00B65015"/>
    <w:rsid w:val="00B663E9"/>
    <w:rsid w:val="00B711FF"/>
    <w:rsid w:val="00B71F93"/>
    <w:rsid w:val="00B8099C"/>
    <w:rsid w:val="00B81491"/>
    <w:rsid w:val="00B82961"/>
    <w:rsid w:val="00B864DB"/>
    <w:rsid w:val="00B868E7"/>
    <w:rsid w:val="00B874EA"/>
    <w:rsid w:val="00B920DA"/>
    <w:rsid w:val="00B92601"/>
    <w:rsid w:val="00B9280A"/>
    <w:rsid w:val="00B92986"/>
    <w:rsid w:val="00B95C38"/>
    <w:rsid w:val="00B9672D"/>
    <w:rsid w:val="00B97144"/>
    <w:rsid w:val="00BA1045"/>
    <w:rsid w:val="00BA2675"/>
    <w:rsid w:val="00BA3437"/>
    <w:rsid w:val="00BA461C"/>
    <w:rsid w:val="00BA5274"/>
    <w:rsid w:val="00BA5B64"/>
    <w:rsid w:val="00BA6CE5"/>
    <w:rsid w:val="00BA75FE"/>
    <w:rsid w:val="00BB17A4"/>
    <w:rsid w:val="00BB19FB"/>
    <w:rsid w:val="00BB3DF6"/>
    <w:rsid w:val="00BB67F8"/>
    <w:rsid w:val="00BC26AC"/>
    <w:rsid w:val="00BC28B5"/>
    <w:rsid w:val="00BC34C1"/>
    <w:rsid w:val="00BD2220"/>
    <w:rsid w:val="00BD27E7"/>
    <w:rsid w:val="00BD421E"/>
    <w:rsid w:val="00BD4402"/>
    <w:rsid w:val="00BD63EA"/>
    <w:rsid w:val="00BD70C2"/>
    <w:rsid w:val="00BE15F0"/>
    <w:rsid w:val="00BE594E"/>
    <w:rsid w:val="00BE6120"/>
    <w:rsid w:val="00BF1ADA"/>
    <w:rsid w:val="00BF3C9C"/>
    <w:rsid w:val="00C03F7D"/>
    <w:rsid w:val="00C05124"/>
    <w:rsid w:val="00C05BD3"/>
    <w:rsid w:val="00C0766F"/>
    <w:rsid w:val="00C100C6"/>
    <w:rsid w:val="00C11D22"/>
    <w:rsid w:val="00C1219C"/>
    <w:rsid w:val="00C14E5B"/>
    <w:rsid w:val="00C16178"/>
    <w:rsid w:val="00C17987"/>
    <w:rsid w:val="00C17A55"/>
    <w:rsid w:val="00C20058"/>
    <w:rsid w:val="00C20187"/>
    <w:rsid w:val="00C23DE9"/>
    <w:rsid w:val="00C250F5"/>
    <w:rsid w:val="00C25352"/>
    <w:rsid w:val="00C26090"/>
    <w:rsid w:val="00C270B1"/>
    <w:rsid w:val="00C27441"/>
    <w:rsid w:val="00C27C8B"/>
    <w:rsid w:val="00C31C06"/>
    <w:rsid w:val="00C337D6"/>
    <w:rsid w:val="00C33DF9"/>
    <w:rsid w:val="00C34785"/>
    <w:rsid w:val="00C35DE8"/>
    <w:rsid w:val="00C360EA"/>
    <w:rsid w:val="00C3633B"/>
    <w:rsid w:val="00C3693B"/>
    <w:rsid w:val="00C40265"/>
    <w:rsid w:val="00C42650"/>
    <w:rsid w:val="00C43011"/>
    <w:rsid w:val="00C43A9E"/>
    <w:rsid w:val="00C475E9"/>
    <w:rsid w:val="00C4784A"/>
    <w:rsid w:val="00C534DB"/>
    <w:rsid w:val="00C53606"/>
    <w:rsid w:val="00C60C8C"/>
    <w:rsid w:val="00C702CD"/>
    <w:rsid w:val="00C707D8"/>
    <w:rsid w:val="00C75907"/>
    <w:rsid w:val="00C76CCD"/>
    <w:rsid w:val="00C77858"/>
    <w:rsid w:val="00C80B9E"/>
    <w:rsid w:val="00C814EF"/>
    <w:rsid w:val="00C81738"/>
    <w:rsid w:val="00C82110"/>
    <w:rsid w:val="00C82AFF"/>
    <w:rsid w:val="00C84048"/>
    <w:rsid w:val="00C84739"/>
    <w:rsid w:val="00C8587B"/>
    <w:rsid w:val="00C87394"/>
    <w:rsid w:val="00C909CA"/>
    <w:rsid w:val="00C90A12"/>
    <w:rsid w:val="00C970D6"/>
    <w:rsid w:val="00CA0635"/>
    <w:rsid w:val="00CA3195"/>
    <w:rsid w:val="00CA41F4"/>
    <w:rsid w:val="00CA4BF8"/>
    <w:rsid w:val="00CA537D"/>
    <w:rsid w:val="00CB0778"/>
    <w:rsid w:val="00CB1C95"/>
    <w:rsid w:val="00CB47B7"/>
    <w:rsid w:val="00CB4BAC"/>
    <w:rsid w:val="00CB7401"/>
    <w:rsid w:val="00CC1183"/>
    <w:rsid w:val="00CC4809"/>
    <w:rsid w:val="00CD096B"/>
    <w:rsid w:val="00CD158B"/>
    <w:rsid w:val="00CD1A86"/>
    <w:rsid w:val="00CD2103"/>
    <w:rsid w:val="00CD32DA"/>
    <w:rsid w:val="00CD3EEC"/>
    <w:rsid w:val="00CD424B"/>
    <w:rsid w:val="00CD538E"/>
    <w:rsid w:val="00CE0038"/>
    <w:rsid w:val="00CE2D0B"/>
    <w:rsid w:val="00CE3560"/>
    <w:rsid w:val="00CE44F4"/>
    <w:rsid w:val="00CE65DA"/>
    <w:rsid w:val="00CE69E1"/>
    <w:rsid w:val="00CE76C0"/>
    <w:rsid w:val="00CF0449"/>
    <w:rsid w:val="00CF2194"/>
    <w:rsid w:val="00CF3417"/>
    <w:rsid w:val="00CF4C27"/>
    <w:rsid w:val="00D01B7F"/>
    <w:rsid w:val="00D04E73"/>
    <w:rsid w:val="00D063D2"/>
    <w:rsid w:val="00D071CF"/>
    <w:rsid w:val="00D137DB"/>
    <w:rsid w:val="00D16CF6"/>
    <w:rsid w:val="00D236A5"/>
    <w:rsid w:val="00D245F7"/>
    <w:rsid w:val="00D25815"/>
    <w:rsid w:val="00D2606B"/>
    <w:rsid w:val="00D266B8"/>
    <w:rsid w:val="00D3082A"/>
    <w:rsid w:val="00D30B6A"/>
    <w:rsid w:val="00D36569"/>
    <w:rsid w:val="00D368B0"/>
    <w:rsid w:val="00D42E02"/>
    <w:rsid w:val="00D43268"/>
    <w:rsid w:val="00D43408"/>
    <w:rsid w:val="00D441ED"/>
    <w:rsid w:val="00D47C73"/>
    <w:rsid w:val="00D537AB"/>
    <w:rsid w:val="00D54772"/>
    <w:rsid w:val="00D61B61"/>
    <w:rsid w:val="00D673F5"/>
    <w:rsid w:val="00D711E8"/>
    <w:rsid w:val="00D71637"/>
    <w:rsid w:val="00D716FE"/>
    <w:rsid w:val="00D71B14"/>
    <w:rsid w:val="00D71F99"/>
    <w:rsid w:val="00D764CE"/>
    <w:rsid w:val="00D80681"/>
    <w:rsid w:val="00D80E32"/>
    <w:rsid w:val="00D81037"/>
    <w:rsid w:val="00D81C14"/>
    <w:rsid w:val="00D826C0"/>
    <w:rsid w:val="00D82A2C"/>
    <w:rsid w:val="00D8320F"/>
    <w:rsid w:val="00D843AE"/>
    <w:rsid w:val="00D84936"/>
    <w:rsid w:val="00D85CD1"/>
    <w:rsid w:val="00D87DFD"/>
    <w:rsid w:val="00D91C81"/>
    <w:rsid w:val="00D94214"/>
    <w:rsid w:val="00D946D4"/>
    <w:rsid w:val="00DA2ED9"/>
    <w:rsid w:val="00DA6360"/>
    <w:rsid w:val="00DA70D8"/>
    <w:rsid w:val="00DA7451"/>
    <w:rsid w:val="00DB3746"/>
    <w:rsid w:val="00DB79AF"/>
    <w:rsid w:val="00DC0931"/>
    <w:rsid w:val="00DC163D"/>
    <w:rsid w:val="00DC38CC"/>
    <w:rsid w:val="00DC3952"/>
    <w:rsid w:val="00DC3DEE"/>
    <w:rsid w:val="00DC6698"/>
    <w:rsid w:val="00DD1D62"/>
    <w:rsid w:val="00DD2888"/>
    <w:rsid w:val="00DD3452"/>
    <w:rsid w:val="00DD5529"/>
    <w:rsid w:val="00DD6778"/>
    <w:rsid w:val="00DE08F8"/>
    <w:rsid w:val="00DE1773"/>
    <w:rsid w:val="00DE1FDE"/>
    <w:rsid w:val="00DE2989"/>
    <w:rsid w:val="00DE6F4C"/>
    <w:rsid w:val="00DE72BA"/>
    <w:rsid w:val="00DF09E3"/>
    <w:rsid w:val="00DF13C4"/>
    <w:rsid w:val="00DF6772"/>
    <w:rsid w:val="00DF799B"/>
    <w:rsid w:val="00E022B5"/>
    <w:rsid w:val="00E078AE"/>
    <w:rsid w:val="00E108B7"/>
    <w:rsid w:val="00E10D33"/>
    <w:rsid w:val="00E10FED"/>
    <w:rsid w:val="00E130BC"/>
    <w:rsid w:val="00E13BF9"/>
    <w:rsid w:val="00E13C25"/>
    <w:rsid w:val="00E14598"/>
    <w:rsid w:val="00E16AA8"/>
    <w:rsid w:val="00E21186"/>
    <w:rsid w:val="00E21CD9"/>
    <w:rsid w:val="00E22166"/>
    <w:rsid w:val="00E22FCD"/>
    <w:rsid w:val="00E23B03"/>
    <w:rsid w:val="00E26339"/>
    <w:rsid w:val="00E26C60"/>
    <w:rsid w:val="00E31742"/>
    <w:rsid w:val="00E31827"/>
    <w:rsid w:val="00E332C1"/>
    <w:rsid w:val="00E34AA7"/>
    <w:rsid w:val="00E35FFD"/>
    <w:rsid w:val="00E36C15"/>
    <w:rsid w:val="00E37190"/>
    <w:rsid w:val="00E37462"/>
    <w:rsid w:val="00E375D3"/>
    <w:rsid w:val="00E420C2"/>
    <w:rsid w:val="00E43172"/>
    <w:rsid w:val="00E47B5A"/>
    <w:rsid w:val="00E50295"/>
    <w:rsid w:val="00E510AF"/>
    <w:rsid w:val="00E52771"/>
    <w:rsid w:val="00E53540"/>
    <w:rsid w:val="00E5475F"/>
    <w:rsid w:val="00E548EB"/>
    <w:rsid w:val="00E56024"/>
    <w:rsid w:val="00E56F35"/>
    <w:rsid w:val="00E57224"/>
    <w:rsid w:val="00E6096C"/>
    <w:rsid w:val="00E635E3"/>
    <w:rsid w:val="00E6391B"/>
    <w:rsid w:val="00E6557C"/>
    <w:rsid w:val="00E6575A"/>
    <w:rsid w:val="00E66239"/>
    <w:rsid w:val="00E700CE"/>
    <w:rsid w:val="00E70C83"/>
    <w:rsid w:val="00E70E55"/>
    <w:rsid w:val="00E74D60"/>
    <w:rsid w:val="00E74E11"/>
    <w:rsid w:val="00E756CC"/>
    <w:rsid w:val="00E75D27"/>
    <w:rsid w:val="00E81728"/>
    <w:rsid w:val="00E82648"/>
    <w:rsid w:val="00E849E2"/>
    <w:rsid w:val="00E85489"/>
    <w:rsid w:val="00E91807"/>
    <w:rsid w:val="00E919C9"/>
    <w:rsid w:val="00E933A3"/>
    <w:rsid w:val="00E93C8B"/>
    <w:rsid w:val="00E97994"/>
    <w:rsid w:val="00E979A0"/>
    <w:rsid w:val="00EA16E6"/>
    <w:rsid w:val="00EA2F06"/>
    <w:rsid w:val="00EA3309"/>
    <w:rsid w:val="00EA3435"/>
    <w:rsid w:val="00EA42BE"/>
    <w:rsid w:val="00EA5065"/>
    <w:rsid w:val="00EA645C"/>
    <w:rsid w:val="00EB1726"/>
    <w:rsid w:val="00EB2243"/>
    <w:rsid w:val="00EB6BBB"/>
    <w:rsid w:val="00EC1EAB"/>
    <w:rsid w:val="00EC2A41"/>
    <w:rsid w:val="00EC31BC"/>
    <w:rsid w:val="00EC5236"/>
    <w:rsid w:val="00EC5A6F"/>
    <w:rsid w:val="00EC5C25"/>
    <w:rsid w:val="00EC67FC"/>
    <w:rsid w:val="00ED03E1"/>
    <w:rsid w:val="00ED210D"/>
    <w:rsid w:val="00ED2C0D"/>
    <w:rsid w:val="00ED37C7"/>
    <w:rsid w:val="00ED4851"/>
    <w:rsid w:val="00ED4A98"/>
    <w:rsid w:val="00ED5F03"/>
    <w:rsid w:val="00ED6410"/>
    <w:rsid w:val="00EE4397"/>
    <w:rsid w:val="00EF06A8"/>
    <w:rsid w:val="00EF5772"/>
    <w:rsid w:val="00EF5CEE"/>
    <w:rsid w:val="00EF6823"/>
    <w:rsid w:val="00EF6DEE"/>
    <w:rsid w:val="00F01D35"/>
    <w:rsid w:val="00F02A17"/>
    <w:rsid w:val="00F04A1A"/>
    <w:rsid w:val="00F04AE4"/>
    <w:rsid w:val="00F04D16"/>
    <w:rsid w:val="00F05885"/>
    <w:rsid w:val="00F068CB"/>
    <w:rsid w:val="00F07286"/>
    <w:rsid w:val="00F12C01"/>
    <w:rsid w:val="00F13D97"/>
    <w:rsid w:val="00F253AE"/>
    <w:rsid w:val="00F26036"/>
    <w:rsid w:val="00F304CC"/>
    <w:rsid w:val="00F3090C"/>
    <w:rsid w:val="00F31280"/>
    <w:rsid w:val="00F31FAE"/>
    <w:rsid w:val="00F34A54"/>
    <w:rsid w:val="00F34BE6"/>
    <w:rsid w:val="00F355CF"/>
    <w:rsid w:val="00F35C60"/>
    <w:rsid w:val="00F36344"/>
    <w:rsid w:val="00F37038"/>
    <w:rsid w:val="00F402A8"/>
    <w:rsid w:val="00F406DA"/>
    <w:rsid w:val="00F4140C"/>
    <w:rsid w:val="00F43F22"/>
    <w:rsid w:val="00F45828"/>
    <w:rsid w:val="00F4714E"/>
    <w:rsid w:val="00F471AF"/>
    <w:rsid w:val="00F5063B"/>
    <w:rsid w:val="00F523FF"/>
    <w:rsid w:val="00F53D44"/>
    <w:rsid w:val="00F64FF0"/>
    <w:rsid w:val="00F70A41"/>
    <w:rsid w:val="00F710E3"/>
    <w:rsid w:val="00F72027"/>
    <w:rsid w:val="00F73138"/>
    <w:rsid w:val="00F73A26"/>
    <w:rsid w:val="00F7507C"/>
    <w:rsid w:val="00F75D0C"/>
    <w:rsid w:val="00F81966"/>
    <w:rsid w:val="00F823D3"/>
    <w:rsid w:val="00F8443E"/>
    <w:rsid w:val="00F850DB"/>
    <w:rsid w:val="00F876FB"/>
    <w:rsid w:val="00F87B55"/>
    <w:rsid w:val="00F9161B"/>
    <w:rsid w:val="00F9274A"/>
    <w:rsid w:val="00F9275D"/>
    <w:rsid w:val="00F92F02"/>
    <w:rsid w:val="00F95041"/>
    <w:rsid w:val="00F961BD"/>
    <w:rsid w:val="00FA0D73"/>
    <w:rsid w:val="00FA28C0"/>
    <w:rsid w:val="00FA47F4"/>
    <w:rsid w:val="00FB1D44"/>
    <w:rsid w:val="00FB3ADB"/>
    <w:rsid w:val="00FB607D"/>
    <w:rsid w:val="00FB71EE"/>
    <w:rsid w:val="00FB7FE6"/>
    <w:rsid w:val="00FC1B9F"/>
    <w:rsid w:val="00FC344A"/>
    <w:rsid w:val="00FC3881"/>
    <w:rsid w:val="00FD2601"/>
    <w:rsid w:val="00FD3749"/>
    <w:rsid w:val="00FD5CF1"/>
    <w:rsid w:val="00FE2891"/>
    <w:rsid w:val="00FE333E"/>
    <w:rsid w:val="00FE5771"/>
    <w:rsid w:val="00FE6CD5"/>
    <w:rsid w:val="00FF0DFF"/>
    <w:rsid w:val="00FF1118"/>
    <w:rsid w:val="00FF1247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06BD8066-A978-468A-AD8C-5F416DF4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857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7F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7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F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59</Characters>
  <Application>Microsoft Office Word</Application>
  <DocSecurity>0</DocSecurity>
  <Lines>10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Dartmoor Halfway Inn</cp:lastModifiedBy>
  <cp:revision>64</cp:revision>
  <cp:lastPrinted>2026-04-14T20:36:00Z</cp:lastPrinted>
  <dcterms:created xsi:type="dcterms:W3CDTF">2025-09-29T19:55:00Z</dcterms:created>
  <dcterms:modified xsi:type="dcterms:W3CDTF">2026-04-25T21:10:00Z</dcterms:modified>
</cp:coreProperties>
</file>